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89" w:rsidRPr="00716389" w:rsidRDefault="0038424F" w:rsidP="009F637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5571">
        <w:t xml:space="preserve">                                                                                                                       </w:t>
      </w:r>
      <w:r w:rsidR="00B002D6" w:rsidRPr="00425571">
        <w:t xml:space="preserve">                </w:t>
      </w:r>
      <w:r w:rsidR="009F637E">
        <w:t xml:space="preserve">                                                           </w:t>
      </w:r>
      <w:r w:rsidR="00B002D6" w:rsidRPr="00425571">
        <w:t xml:space="preserve"> </w:t>
      </w:r>
      <w:r w:rsidR="00716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716389" w:rsidRPr="00716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ественно</w:t>
      </w:r>
      <w:r w:rsidR="00716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6389" w:rsidRPr="00716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научное</w:t>
      </w:r>
      <w:r w:rsidR="00716389" w:rsidRPr="00716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авление </w:t>
      </w:r>
    </w:p>
    <w:p w:rsidR="006D2783" w:rsidRPr="009F637E" w:rsidRDefault="00716389" w:rsidP="009F637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6D2783" w:rsidRPr="009F637E">
        <w:rPr>
          <w:rFonts w:ascii="Times New Roman" w:hAnsi="Times New Roman" w:cs="Times New Roman"/>
          <w:b/>
          <w:sz w:val="24"/>
          <w:szCs w:val="24"/>
        </w:rPr>
        <w:t xml:space="preserve">Т.Н. Марченко, </w:t>
      </w:r>
      <w:r w:rsidR="00D21D25" w:rsidRPr="009F637E"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p w:rsidR="006D2783" w:rsidRPr="009F637E" w:rsidRDefault="0038424F" w:rsidP="009F637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63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002D6" w:rsidRPr="009F637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F63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16389">
        <w:rPr>
          <w:rFonts w:ascii="Times New Roman" w:hAnsi="Times New Roman" w:cs="Times New Roman"/>
          <w:b/>
          <w:sz w:val="24"/>
          <w:szCs w:val="24"/>
        </w:rPr>
        <w:t>МОБУГ №2 г.Новокубанска</w:t>
      </w:r>
    </w:p>
    <w:p w:rsidR="006D2783" w:rsidRDefault="0038424F" w:rsidP="0071638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63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002D6" w:rsidRPr="009F637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F637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D2783" w:rsidRPr="00425571" w:rsidRDefault="006D2783" w:rsidP="006D27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5571">
        <w:rPr>
          <w:rFonts w:ascii="Times New Roman" w:hAnsi="Times New Roman"/>
          <w:b/>
          <w:sz w:val="28"/>
          <w:szCs w:val="28"/>
        </w:rPr>
        <w:t>У</w:t>
      </w:r>
      <w:r w:rsidR="006964CD" w:rsidRPr="00425571">
        <w:rPr>
          <w:rFonts w:ascii="Times New Roman" w:hAnsi="Times New Roman"/>
          <w:b/>
          <w:sz w:val="28"/>
          <w:szCs w:val="28"/>
        </w:rPr>
        <w:t>рок биологии в 5 классе по теме</w:t>
      </w:r>
      <w:r w:rsidRPr="00425571">
        <w:rPr>
          <w:rFonts w:ascii="Times New Roman" w:hAnsi="Times New Roman"/>
          <w:b/>
          <w:sz w:val="28"/>
          <w:szCs w:val="28"/>
        </w:rPr>
        <w:t xml:space="preserve"> </w:t>
      </w:r>
      <w:r w:rsidR="006964CD" w:rsidRPr="00425571">
        <w:rPr>
          <w:rFonts w:ascii="Times New Roman" w:hAnsi="Times New Roman"/>
          <w:b/>
          <w:sz w:val="28"/>
          <w:szCs w:val="28"/>
        </w:rPr>
        <w:t>"</w:t>
      </w:r>
      <w:r w:rsidRPr="00425571">
        <w:rPr>
          <w:rFonts w:ascii="Times New Roman" w:hAnsi="Times New Roman"/>
          <w:b/>
          <w:sz w:val="28"/>
          <w:szCs w:val="28"/>
        </w:rPr>
        <w:t>Методы изучения природы</w:t>
      </w:r>
      <w:r w:rsidR="006964CD" w:rsidRPr="00425571">
        <w:rPr>
          <w:rFonts w:ascii="Times New Roman" w:hAnsi="Times New Roman"/>
          <w:b/>
          <w:sz w:val="28"/>
          <w:szCs w:val="28"/>
        </w:rPr>
        <w:t>"</w:t>
      </w:r>
    </w:p>
    <w:p w:rsidR="007B4A7E" w:rsidRDefault="007B4A7E" w:rsidP="00271B37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571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 урока</w:t>
      </w:r>
    </w:p>
    <w:p w:rsidR="00BE381A" w:rsidRPr="00425571" w:rsidRDefault="00BE381A" w:rsidP="00271B37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554"/>
        <w:gridCol w:w="580"/>
        <w:gridCol w:w="3202"/>
        <w:gridCol w:w="909"/>
        <w:gridCol w:w="567"/>
        <w:gridCol w:w="81"/>
        <w:gridCol w:w="6"/>
        <w:gridCol w:w="54"/>
        <w:gridCol w:w="91"/>
        <w:gridCol w:w="2073"/>
        <w:gridCol w:w="924"/>
        <w:gridCol w:w="2858"/>
      </w:tblGrid>
      <w:tr w:rsidR="000517E3" w:rsidRPr="00425571" w:rsidTr="00425571">
        <w:trPr>
          <w:trHeight w:val="262"/>
        </w:trPr>
        <w:tc>
          <w:tcPr>
            <w:tcW w:w="15126" w:type="dxa"/>
            <w:gridSpan w:val="13"/>
          </w:tcPr>
          <w:p w:rsidR="000517E3" w:rsidRPr="00425571" w:rsidRDefault="000517E3" w:rsidP="007B4A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EC4A13" w:rsidRPr="00425571" w:rsidTr="00827561">
        <w:trPr>
          <w:trHeight w:val="262"/>
        </w:trPr>
        <w:tc>
          <w:tcPr>
            <w:tcW w:w="4361" w:type="dxa"/>
            <w:gridSpan w:val="3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111" w:type="dxa"/>
            <w:gridSpan w:val="2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96" w:type="dxa"/>
            <w:gridSpan w:val="7"/>
          </w:tcPr>
          <w:p w:rsidR="000517E3" w:rsidRPr="00425571" w:rsidRDefault="00827561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0517E3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4A13" w:rsidRPr="00425571" w:rsidTr="00827561">
        <w:trPr>
          <w:trHeight w:val="262"/>
        </w:trPr>
        <w:tc>
          <w:tcPr>
            <w:tcW w:w="4361" w:type="dxa"/>
            <w:gridSpan w:val="3"/>
          </w:tcPr>
          <w:p w:rsidR="007B4A7E" w:rsidRPr="00425571" w:rsidRDefault="007B4A7E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765" w:type="dxa"/>
            <w:gridSpan w:val="10"/>
          </w:tcPr>
          <w:p w:rsidR="007B4A7E" w:rsidRPr="00425571" w:rsidRDefault="007B4A7E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Методы изучения природы</w:t>
            </w:r>
          </w:p>
        </w:tc>
      </w:tr>
      <w:tr w:rsidR="00EC4A13" w:rsidRPr="00425571" w:rsidTr="00827561">
        <w:trPr>
          <w:trHeight w:val="262"/>
        </w:trPr>
        <w:tc>
          <w:tcPr>
            <w:tcW w:w="4361" w:type="dxa"/>
            <w:gridSpan w:val="3"/>
          </w:tcPr>
          <w:p w:rsidR="007B4A7E" w:rsidRPr="00425571" w:rsidRDefault="007B4A7E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Тип урока:  </w:t>
            </w:r>
          </w:p>
        </w:tc>
        <w:tc>
          <w:tcPr>
            <w:tcW w:w="10765" w:type="dxa"/>
            <w:gridSpan w:val="10"/>
          </w:tcPr>
          <w:p w:rsidR="007B4A7E" w:rsidRPr="00425571" w:rsidRDefault="007B4A7E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Урок «открытия» нового знания</w:t>
            </w:r>
          </w:p>
        </w:tc>
      </w:tr>
      <w:tr w:rsidR="00646628" w:rsidRPr="00425571" w:rsidTr="00646628">
        <w:trPr>
          <w:trHeight w:val="262"/>
        </w:trPr>
        <w:tc>
          <w:tcPr>
            <w:tcW w:w="4361" w:type="dxa"/>
            <w:gridSpan w:val="3"/>
            <w:tcBorders>
              <w:right w:val="single" w:sz="4" w:space="0" w:color="auto"/>
            </w:tcBorders>
          </w:tcPr>
          <w:p w:rsidR="00646628" w:rsidRPr="00425571" w:rsidRDefault="00646628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C3681F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10765" w:type="dxa"/>
            <w:gridSpan w:val="10"/>
            <w:tcBorders>
              <w:left w:val="single" w:sz="4" w:space="0" w:color="auto"/>
            </w:tcBorders>
          </w:tcPr>
          <w:p w:rsidR="00646628" w:rsidRPr="00425571" w:rsidRDefault="002F437B" w:rsidP="002F43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о-поисковые,</w:t>
            </w:r>
            <w:r w:rsidRPr="002F4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35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41C29">
              <w:rPr>
                <w:rFonts w:ascii="Times New Roman" w:hAnsi="Times New Roman"/>
                <w:b/>
                <w:sz w:val="24"/>
                <w:szCs w:val="24"/>
              </w:rPr>
              <w:t>ловесные, наглядные, практические</w:t>
            </w:r>
            <w:r w:rsidR="00C3681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3681F">
              <w:rPr>
                <w:rFonts w:ascii="Times New Roman" w:hAnsi="Times New Roman"/>
                <w:b/>
                <w:sz w:val="24"/>
                <w:szCs w:val="24"/>
              </w:rPr>
              <w:t>мультимедийные</w:t>
            </w:r>
            <w:proofErr w:type="spellEnd"/>
          </w:p>
        </w:tc>
      </w:tr>
      <w:tr w:rsidR="000517E3" w:rsidRPr="00425571" w:rsidTr="00425571">
        <w:trPr>
          <w:trHeight w:val="262"/>
        </w:trPr>
        <w:tc>
          <w:tcPr>
            <w:tcW w:w="15126" w:type="dxa"/>
            <w:gridSpan w:val="13"/>
          </w:tcPr>
          <w:p w:rsidR="000517E3" w:rsidRPr="00425571" w:rsidRDefault="000517E3" w:rsidP="007B4A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EC4A13" w:rsidRPr="00425571" w:rsidTr="00827561">
        <w:trPr>
          <w:trHeight w:val="262"/>
        </w:trPr>
        <w:tc>
          <w:tcPr>
            <w:tcW w:w="4361" w:type="dxa"/>
            <w:gridSpan w:val="3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ознакомление</w:t>
            </w:r>
          </w:p>
          <w:p w:rsidR="000517E3" w:rsidRPr="00425571" w:rsidRDefault="000517E3" w:rsidP="00096298">
            <w:pPr>
              <w:numPr>
                <w:ilvl w:val="0"/>
                <w:numId w:val="18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с профессиями людей, изучающими природу;</w:t>
            </w:r>
          </w:p>
          <w:p w:rsidR="000517E3" w:rsidRPr="00425571" w:rsidRDefault="000517E3" w:rsidP="00E52F91">
            <w:pPr>
              <w:numPr>
                <w:ilvl w:val="0"/>
                <w:numId w:val="18"/>
              </w:numPr>
              <w:spacing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с методами и приборами, необходимыми для изучения природы</w:t>
            </w:r>
            <w:r w:rsidR="007B4A7E" w:rsidRPr="004255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17E3" w:rsidRPr="00425571" w:rsidRDefault="000517E3" w:rsidP="00E52F91">
            <w:pPr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овладение  методами  исследовательской и проектной деятельности.</w:t>
            </w:r>
          </w:p>
        </w:tc>
        <w:tc>
          <w:tcPr>
            <w:tcW w:w="4678" w:type="dxa"/>
            <w:gridSpan w:val="3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25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25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E52F91" w:rsidRDefault="000517E3" w:rsidP="00E52F91">
            <w:pPr>
              <w:numPr>
                <w:ilvl w:val="0"/>
                <w:numId w:val="17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умение проводить простейшие наблюдения, измерения, сравнения, эксперименты, опыты; </w:t>
            </w:r>
          </w:p>
          <w:p w:rsidR="00E52F91" w:rsidRDefault="000517E3" w:rsidP="00E52F91">
            <w:pPr>
              <w:numPr>
                <w:ilvl w:val="0"/>
                <w:numId w:val="17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52F91">
              <w:rPr>
                <w:rFonts w:ascii="Times New Roman" w:hAnsi="Times New Roman"/>
                <w:sz w:val="24"/>
                <w:szCs w:val="24"/>
              </w:rPr>
              <w:t>составлять план наблюдения</w:t>
            </w:r>
            <w:r w:rsidR="007B4A7E" w:rsidRPr="00E52F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17E3" w:rsidRPr="00E52F91" w:rsidRDefault="000517E3" w:rsidP="00E52F91">
            <w:pPr>
              <w:numPr>
                <w:ilvl w:val="0"/>
                <w:numId w:val="17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52F91">
              <w:rPr>
                <w:rFonts w:ascii="Times New Roman" w:hAnsi="Times New Roman"/>
                <w:sz w:val="24"/>
                <w:szCs w:val="24"/>
              </w:rPr>
              <w:t>сформировать  логическую цепь в построении наблюдений и проведении экспериментов в лабораторных и природных условиях  среды.</w:t>
            </w:r>
          </w:p>
        </w:tc>
        <w:tc>
          <w:tcPr>
            <w:tcW w:w="6087" w:type="dxa"/>
            <w:gridSpan w:val="7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:</w:t>
            </w:r>
          </w:p>
          <w:p w:rsidR="000517E3" w:rsidRPr="00425571" w:rsidRDefault="000517E3" w:rsidP="00096298">
            <w:pPr>
              <w:numPr>
                <w:ilvl w:val="0"/>
                <w:numId w:val="16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сследованию природы и осознание ценностей живых объектов;</w:t>
            </w:r>
          </w:p>
          <w:p w:rsidR="000517E3" w:rsidRPr="00425571" w:rsidRDefault="000517E3" w:rsidP="00096298">
            <w:pPr>
              <w:numPr>
                <w:ilvl w:val="0"/>
                <w:numId w:val="16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воспитать бережное отношение к природе</w:t>
            </w:r>
            <w:r w:rsidR="007B4A7E" w:rsidRPr="004255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17E3" w:rsidRPr="00425571" w:rsidRDefault="000517E3" w:rsidP="00096298">
            <w:pPr>
              <w:numPr>
                <w:ilvl w:val="0"/>
                <w:numId w:val="16"/>
              </w:numPr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научить объяснять, доказывать  и защищать свои идеи, сравнивать свои точки зрения  и точки зрения оппонентов, уметь использовать полученные знания в практической деятельности</w:t>
            </w:r>
            <w:r w:rsidR="007B4A7E" w:rsidRPr="00425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A13" w:rsidRPr="00425571" w:rsidTr="009F637E">
        <w:trPr>
          <w:trHeight w:val="262"/>
        </w:trPr>
        <w:tc>
          <w:tcPr>
            <w:tcW w:w="4361" w:type="dxa"/>
            <w:gridSpan w:val="3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Решаемые учебные проблемы </w:t>
            </w:r>
          </w:p>
        </w:tc>
        <w:tc>
          <w:tcPr>
            <w:tcW w:w="10765" w:type="dxa"/>
            <w:gridSpan w:val="10"/>
          </w:tcPr>
          <w:p w:rsidR="000517E3" w:rsidRPr="00425571" w:rsidRDefault="000517E3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1. Знакомство с профессией орнитолога</w:t>
            </w:r>
          </w:p>
          <w:p w:rsidR="000517E3" w:rsidRPr="00425571" w:rsidRDefault="000517E3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2.Знакомство с методом наблюдения</w:t>
            </w:r>
          </w:p>
          <w:p w:rsidR="000517E3" w:rsidRPr="00425571" w:rsidRDefault="000517E3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3. Знакомство с методом описания</w:t>
            </w:r>
          </w:p>
          <w:p w:rsidR="000517E3" w:rsidRPr="00425571" w:rsidRDefault="000517E3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4. Знакомство с методом измерения</w:t>
            </w:r>
          </w:p>
          <w:p w:rsidR="000517E3" w:rsidRPr="00425571" w:rsidRDefault="000517E3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5. Знакомство с методом эксперимента</w:t>
            </w:r>
          </w:p>
          <w:p w:rsidR="000517E3" w:rsidRPr="00425571" w:rsidRDefault="000517E3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6.Знакомство с методом сравнения</w:t>
            </w:r>
          </w:p>
          <w:p w:rsidR="000517E3" w:rsidRPr="00425571" w:rsidRDefault="000517E3" w:rsidP="00425571">
            <w:pPr>
              <w:pStyle w:val="a8"/>
            </w:pP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7.Знакомство с методом моделирования</w:t>
            </w:r>
          </w:p>
        </w:tc>
      </w:tr>
      <w:tr w:rsidR="002B4380" w:rsidRPr="003D4ECB" w:rsidTr="000D206E">
        <w:trPr>
          <w:trHeight w:val="262"/>
        </w:trPr>
        <w:tc>
          <w:tcPr>
            <w:tcW w:w="15126" w:type="dxa"/>
            <w:gridSpan w:val="13"/>
          </w:tcPr>
          <w:p w:rsidR="002B4380" w:rsidRPr="003D4ECB" w:rsidRDefault="002B4380" w:rsidP="003D4EC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альные учебные действия</w:t>
            </w:r>
          </w:p>
        </w:tc>
      </w:tr>
      <w:tr w:rsidR="002B4380" w:rsidRPr="003D4ECB" w:rsidTr="00D429A7">
        <w:trPr>
          <w:trHeight w:val="262"/>
        </w:trPr>
        <w:tc>
          <w:tcPr>
            <w:tcW w:w="3781" w:type="dxa"/>
            <w:gridSpan w:val="2"/>
          </w:tcPr>
          <w:p w:rsidR="002B4380" w:rsidRPr="003D4ECB" w:rsidRDefault="002B4380" w:rsidP="003D4E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EC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782" w:type="dxa"/>
            <w:gridSpan w:val="2"/>
            <w:tcBorders>
              <w:right w:val="single" w:sz="4" w:space="0" w:color="auto"/>
            </w:tcBorders>
          </w:tcPr>
          <w:p w:rsidR="002B4380" w:rsidRPr="003D4ECB" w:rsidRDefault="002B4380" w:rsidP="003D4EC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781" w:type="dxa"/>
            <w:gridSpan w:val="7"/>
            <w:tcBorders>
              <w:right w:val="single" w:sz="4" w:space="0" w:color="auto"/>
            </w:tcBorders>
          </w:tcPr>
          <w:p w:rsidR="002B4380" w:rsidRPr="003D4ECB" w:rsidRDefault="002B4380" w:rsidP="003D4EC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782" w:type="dxa"/>
            <w:gridSpan w:val="2"/>
            <w:tcBorders>
              <w:left w:val="single" w:sz="4" w:space="0" w:color="auto"/>
            </w:tcBorders>
          </w:tcPr>
          <w:p w:rsidR="002B4380" w:rsidRPr="003D4ECB" w:rsidRDefault="002B4380" w:rsidP="003D4EC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2B4380" w:rsidRPr="00425571" w:rsidTr="00D429A7">
        <w:trPr>
          <w:trHeight w:val="262"/>
        </w:trPr>
        <w:tc>
          <w:tcPr>
            <w:tcW w:w="3781" w:type="dxa"/>
            <w:gridSpan w:val="2"/>
          </w:tcPr>
          <w:p w:rsidR="002B4380" w:rsidRDefault="00D429A7" w:rsidP="009A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B4380" w:rsidRPr="00425571">
              <w:rPr>
                <w:rFonts w:ascii="Times New Roman" w:hAnsi="Times New Roman"/>
                <w:sz w:val="24"/>
                <w:szCs w:val="24"/>
              </w:rPr>
              <w:t>формировать интерес к окружающему миру,  бе</w:t>
            </w:r>
            <w:r w:rsidR="00967C81">
              <w:rPr>
                <w:rFonts w:ascii="Times New Roman" w:hAnsi="Times New Roman"/>
                <w:sz w:val="24"/>
                <w:szCs w:val="24"/>
              </w:rPr>
              <w:t>режное отношение и  любовь к природе</w:t>
            </w:r>
            <w:r w:rsidR="003D4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ECB" w:rsidRPr="00425571" w:rsidRDefault="00D429A7" w:rsidP="009A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осознавать единство и целостность окружающего мира, возможности его познаваемости и объясним</w:t>
            </w:r>
            <w:r w:rsidR="00967C81">
              <w:rPr>
                <w:rFonts w:ascii="Times New Roman" w:hAnsi="Times New Roman"/>
                <w:sz w:val="24"/>
                <w:szCs w:val="24"/>
              </w:rPr>
              <w:t>ости на основе достижений науки;</w:t>
            </w:r>
          </w:p>
          <w:p w:rsidR="003D4ECB" w:rsidRPr="00425571" w:rsidRDefault="00D429A7" w:rsidP="009A1F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формирование умения анализировать информацию</w:t>
            </w:r>
            <w:r w:rsidR="00967C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ECB" w:rsidRDefault="00D429A7" w:rsidP="009A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умение слушать, настраиваться на работу в группе</w:t>
            </w:r>
            <w:r w:rsidR="00967C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C81" w:rsidRDefault="00D429A7" w:rsidP="009A1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C81" w:rsidRPr="00425571">
              <w:rPr>
                <w:rFonts w:ascii="Times New Roman" w:hAnsi="Times New Roman"/>
                <w:sz w:val="24"/>
                <w:szCs w:val="24"/>
              </w:rPr>
              <w:t>у</w:t>
            </w:r>
            <w:r w:rsidR="00967C81">
              <w:rPr>
                <w:rFonts w:ascii="Times New Roman" w:hAnsi="Times New Roman"/>
                <w:sz w:val="24"/>
                <w:szCs w:val="24"/>
              </w:rPr>
              <w:t>мение проявлять инициативу;</w:t>
            </w:r>
          </w:p>
          <w:p w:rsidR="00BE381A" w:rsidRDefault="00BE381A" w:rsidP="009A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9A7" w:rsidRDefault="00D429A7" w:rsidP="009A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C81" w:rsidRPr="00425571">
              <w:rPr>
                <w:rFonts w:ascii="Times New Roman" w:hAnsi="Times New Roman"/>
                <w:sz w:val="24"/>
                <w:szCs w:val="24"/>
              </w:rPr>
              <w:t>осознавать потребность и готовность к самообразованию, в том числе и в рамках самосто</w:t>
            </w:r>
            <w:r w:rsidR="00967C81">
              <w:rPr>
                <w:rFonts w:ascii="Times New Roman" w:hAnsi="Times New Roman"/>
                <w:sz w:val="24"/>
                <w:szCs w:val="24"/>
              </w:rPr>
              <w:t>ятельной деятельности вне школы;</w:t>
            </w:r>
          </w:p>
          <w:p w:rsidR="00967C81" w:rsidRPr="004850A2" w:rsidRDefault="00D429A7" w:rsidP="009A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C81"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C81">
              <w:rPr>
                <w:rFonts w:ascii="Times New Roman" w:hAnsi="Times New Roman"/>
                <w:sz w:val="24"/>
                <w:szCs w:val="24"/>
              </w:rPr>
              <w:t>развивать активность</w:t>
            </w:r>
          </w:p>
        </w:tc>
        <w:tc>
          <w:tcPr>
            <w:tcW w:w="3782" w:type="dxa"/>
            <w:gridSpan w:val="2"/>
            <w:tcBorders>
              <w:right w:val="single" w:sz="4" w:space="0" w:color="auto"/>
            </w:tcBorders>
          </w:tcPr>
          <w:p w:rsidR="002B4380" w:rsidRPr="00425571" w:rsidRDefault="00D429A7" w:rsidP="002B4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4380" w:rsidRPr="00425571">
              <w:rPr>
                <w:rFonts w:ascii="Times New Roman" w:hAnsi="Times New Roman"/>
                <w:sz w:val="24"/>
                <w:szCs w:val="24"/>
              </w:rPr>
              <w:t>научить логически составлять  цепь от простог</w:t>
            </w:r>
            <w:r w:rsidR="00967C81">
              <w:rPr>
                <w:rFonts w:ascii="Times New Roman" w:hAnsi="Times New Roman"/>
                <w:sz w:val="24"/>
                <w:szCs w:val="24"/>
              </w:rPr>
              <w:t>о к более сложному понятию;</w:t>
            </w:r>
          </w:p>
          <w:p w:rsidR="003D4ECB" w:rsidRPr="00425571" w:rsidRDefault="00D429A7" w:rsidP="003D4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логически анал</w:t>
            </w:r>
            <w:r w:rsidR="00967C81">
              <w:rPr>
                <w:rFonts w:ascii="Times New Roman" w:hAnsi="Times New Roman"/>
                <w:sz w:val="24"/>
                <w:szCs w:val="24"/>
              </w:rPr>
              <w:t>изировать услышанную информацию;</w:t>
            </w:r>
          </w:p>
          <w:p w:rsidR="003D4ECB" w:rsidRDefault="00D429A7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осознание цели предстоящей работы</w:t>
            </w:r>
            <w:r w:rsidR="00967C81">
              <w:rPr>
                <w:rFonts w:ascii="Times New Roman" w:hAnsi="Times New Roman"/>
                <w:sz w:val="24"/>
                <w:szCs w:val="24"/>
              </w:rPr>
              <w:t>;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 xml:space="preserve"> умение сос</w:t>
            </w:r>
            <w:r w:rsidR="003D4ECB">
              <w:rPr>
                <w:rFonts w:ascii="Times New Roman" w:hAnsi="Times New Roman"/>
                <w:sz w:val="24"/>
                <w:szCs w:val="24"/>
              </w:rPr>
              <w:t>тавлять план предстоящей работы</w:t>
            </w:r>
            <w:r w:rsidR="00967C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C81" w:rsidRDefault="00967C8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67C81" w:rsidRDefault="00D429A7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</w:t>
            </w:r>
            <w:r w:rsidR="00967C81">
              <w:rPr>
                <w:rFonts w:ascii="Times New Roman" w:hAnsi="Times New Roman"/>
                <w:sz w:val="24"/>
                <w:szCs w:val="24"/>
              </w:rPr>
              <w:t>но выработанные критерии оценки;</w:t>
            </w:r>
          </w:p>
          <w:p w:rsidR="00967C81" w:rsidRDefault="00967C8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67C81" w:rsidRDefault="00967C8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9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умение организовыва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ную работу, нацеленную на успех;</w:t>
            </w:r>
          </w:p>
          <w:p w:rsidR="00967C81" w:rsidRDefault="00967C8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B4380" w:rsidRPr="00425571" w:rsidRDefault="00D429A7" w:rsidP="004255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C81" w:rsidRPr="00425571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уроке в жизненных ситуациях</w:t>
            </w:r>
          </w:p>
        </w:tc>
        <w:tc>
          <w:tcPr>
            <w:tcW w:w="3781" w:type="dxa"/>
            <w:gridSpan w:val="7"/>
            <w:tcBorders>
              <w:right w:val="single" w:sz="4" w:space="0" w:color="auto"/>
            </w:tcBorders>
          </w:tcPr>
          <w:p w:rsidR="002B4380" w:rsidRPr="00425571" w:rsidRDefault="00D429A7" w:rsidP="002B4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4380" w:rsidRPr="00425571">
              <w:rPr>
                <w:rFonts w:ascii="Times New Roman" w:hAnsi="Times New Roman"/>
                <w:sz w:val="24"/>
                <w:szCs w:val="24"/>
              </w:rPr>
              <w:t>сформировать представление о целостности  окружающего мира</w:t>
            </w:r>
            <w:r w:rsidR="00967C81">
              <w:rPr>
                <w:rFonts w:ascii="Times New Roman" w:hAnsi="Times New Roman"/>
                <w:sz w:val="24"/>
                <w:szCs w:val="24"/>
              </w:rPr>
              <w:t>, его законах и методах изучения;</w:t>
            </w:r>
          </w:p>
          <w:p w:rsidR="00967C81" w:rsidRDefault="00D429A7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формирование умения анализировать, сравнивать, классифициро</w:t>
            </w:r>
            <w:r w:rsidR="00967C81">
              <w:rPr>
                <w:rFonts w:ascii="Times New Roman" w:hAnsi="Times New Roman"/>
                <w:sz w:val="24"/>
                <w:szCs w:val="24"/>
              </w:rPr>
              <w:t>вать и обобщать факты и явления;</w:t>
            </w:r>
          </w:p>
          <w:p w:rsidR="003D4ECB" w:rsidRDefault="003D4ECB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C81" w:rsidRDefault="00D429A7" w:rsidP="00967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формирование умения ориентироваться в учебнике, находить и использовать нужную информацию;</w:t>
            </w:r>
          </w:p>
          <w:p w:rsidR="00967C81" w:rsidRDefault="00967C81" w:rsidP="00967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D4ECB" w:rsidRDefault="00D429A7" w:rsidP="00967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 xml:space="preserve">формирование умения анализировать, сравнивать, классифицировать и обобщать факты и явления; </w:t>
            </w:r>
          </w:p>
          <w:p w:rsidR="00967C81" w:rsidRPr="00425571" w:rsidRDefault="00967C81" w:rsidP="00967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B4380" w:rsidRDefault="00D429A7" w:rsidP="003D4E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bCs/>
                <w:sz w:val="24"/>
                <w:szCs w:val="24"/>
              </w:rPr>
              <w:t>фор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мирование умения строить логическое рассуждение, включающее установление причинно-следственных связей</w:t>
            </w:r>
            <w:r w:rsidR="00967C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C81" w:rsidRPr="00425571" w:rsidRDefault="00967C81" w:rsidP="00967C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tcBorders>
              <w:left w:val="single" w:sz="4" w:space="0" w:color="auto"/>
            </w:tcBorders>
          </w:tcPr>
          <w:p w:rsidR="002B4380" w:rsidRPr="00425571" w:rsidRDefault="009A1FF0" w:rsidP="002B4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4380" w:rsidRPr="00425571">
              <w:rPr>
                <w:rFonts w:ascii="Times New Roman" w:hAnsi="Times New Roman"/>
                <w:sz w:val="24"/>
                <w:szCs w:val="24"/>
              </w:rPr>
              <w:t>формирование умения слушать и понимать речь других людей.</w:t>
            </w:r>
          </w:p>
          <w:p w:rsidR="00036DD1" w:rsidRDefault="009A1FF0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ECB" w:rsidRPr="00425571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о  сверстниками</w:t>
            </w:r>
            <w:r w:rsidR="00036D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6DD1" w:rsidRDefault="00036DD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B4380" w:rsidRDefault="003D4ECB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F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группе</w:t>
            </w:r>
            <w:r w:rsidR="00036D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6DD1" w:rsidRDefault="00036DD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67C81" w:rsidRDefault="009A1FF0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C81" w:rsidRPr="00425571">
              <w:rPr>
                <w:rFonts w:ascii="Times New Roman" w:hAnsi="Times New Roman"/>
                <w:sz w:val="24"/>
                <w:szCs w:val="24"/>
              </w:rPr>
              <w:t>учатся сопереживать, в связи с</w:t>
            </w:r>
            <w:r w:rsidR="00036DD1">
              <w:rPr>
                <w:rFonts w:ascii="Times New Roman" w:hAnsi="Times New Roman"/>
                <w:sz w:val="24"/>
                <w:szCs w:val="24"/>
              </w:rPr>
              <w:t xml:space="preserve"> успехом или неудачей товарищей;</w:t>
            </w:r>
          </w:p>
          <w:p w:rsidR="00036DD1" w:rsidRDefault="00036DD1" w:rsidP="00425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67C81" w:rsidRPr="00425571" w:rsidRDefault="009A1FF0" w:rsidP="00967C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C81" w:rsidRPr="00425571">
              <w:rPr>
                <w:rFonts w:ascii="Times New Roman" w:hAnsi="Times New Roman"/>
                <w:sz w:val="24"/>
                <w:szCs w:val="24"/>
              </w:rPr>
              <w:t xml:space="preserve">умение вовлекать родителей в совместную познавательную деятельность </w:t>
            </w:r>
          </w:p>
        </w:tc>
      </w:tr>
      <w:tr w:rsidR="00EC4A13" w:rsidRPr="00425571" w:rsidTr="004850A2">
        <w:trPr>
          <w:trHeight w:val="464"/>
        </w:trPr>
        <w:tc>
          <w:tcPr>
            <w:tcW w:w="3227" w:type="dxa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Основные понятия, изучаемые на уроке </w:t>
            </w:r>
          </w:p>
        </w:tc>
        <w:tc>
          <w:tcPr>
            <w:tcW w:w="11899" w:type="dxa"/>
            <w:gridSpan w:val="12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Орнитолог, наблюдение, описание, измерение, эксперимент, сравнение, моделирование</w:t>
            </w:r>
          </w:p>
        </w:tc>
      </w:tr>
      <w:tr w:rsidR="00EC4A13" w:rsidRPr="00425571" w:rsidTr="004850A2">
        <w:trPr>
          <w:trHeight w:val="701"/>
        </w:trPr>
        <w:tc>
          <w:tcPr>
            <w:tcW w:w="3227" w:type="dxa"/>
          </w:tcPr>
          <w:p w:rsidR="000517E3" w:rsidRPr="00425571" w:rsidRDefault="00F1259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спользуемых на уроке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1899" w:type="dxa"/>
            <w:gridSpan w:val="12"/>
          </w:tcPr>
          <w:p w:rsidR="000517E3" w:rsidRPr="00425571" w:rsidRDefault="00682EBE" w:rsidP="00AC2D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Слайд-презентация  "Профессия -  орнитолог"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A6" w:rsidRPr="0042557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3A4AC3" w:rsidRPr="00425571">
              <w:rPr>
                <w:rFonts w:ascii="Times New Roman" w:hAnsi="Times New Roman"/>
                <w:sz w:val="24"/>
                <w:szCs w:val="24"/>
              </w:rPr>
              <w:t xml:space="preserve">фильм </w:t>
            </w:r>
            <w:r w:rsidR="00AC2D7D" w:rsidRPr="00425571">
              <w:rPr>
                <w:rFonts w:ascii="Times New Roman" w:hAnsi="Times New Roman"/>
                <w:sz w:val="24"/>
                <w:szCs w:val="24"/>
              </w:rPr>
              <w:t>"Национальный парк «</w:t>
            </w:r>
            <w:proofErr w:type="spellStart"/>
            <w:r w:rsidR="00AC2D7D" w:rsidRPr="00425571">
              <w:rPr>
                <w:rFonts w:ascii="Times New Roman" w:hAnsi="Times New Roman"/>
                <w:sz w:val="24"/>
                <w:szCs w:val="24"/>
              </w:rPr>
              <w:t>Редвуд</w:t>
            </w:r>
            <w:proofErr w:type="spellEnd"/>
            <w:r w:rsidR="00AC2D7D" w:rsidRPr="00425571">
              <w:rPr>
                <w:rFonts w:ascii="Times New Roman" w:hAnsi="Times New Roman"/>
                <w:sz w:val="24"/>
                <w:szCs w:val="24"/>
              </w:rPr>
              <w:t>» – удивительная природа."</w:t>
            </w:r>
          </w:p>
        </w:tc>
      </w:tr>
      <w:tr w:rsidR="00EC4A13" w:rsidRPr="00425571" w:rsidTr="004850A2">
        <w:trPr>
          <w:trHeight w:val="358"/>
        </w:trPr>
        <w:tc>
          <w:tcPr>
            <w:tcW w:w="3227" w:type="dxa"/>
          </w:tcPr>
          <w:p w:rsidR="000517E3" w:rsidRPr="00425571" w:rsidRDefault="00EC4A1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нтернет-ресурсы </w:t>
            </w:r>
          </w:p>
        </w:tc>
        <w:tc>
          <w:tcPr>
            <w:tcW w:w="11899" w:type="dxa"/>
            <w:gridSpan w:val="12"/>
          </w:tcPr>
          <w:p w:rsidR="000517E3" w:rsidRPr="00425571" w:rsidRDefault="00EC4A13" w:rsidP="00EC4A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http://pesni.fm/artist/videos</w:t>
            </w:r>
          </w:p>
        </w:tc>
      </w:tr>
      <w:tr w:rsidR="00EC4A13" w:rsidRPr="00425571" w:rsidTr="004850A2">
        <w:trPr>
          <w:trHeight w:val="423"/>
        </w:trPr>
        <w:tc>
          <w:tcPr>
            <w:tcW w:w="3227" w:type="dxa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1899" w:type="dxa"/>
            <w:gridSpan w:val="12"/>
          </w:tcPr>
          <w:p w:rsidR="000517E3" w:rsidRPr="00425571" w:rsidRDefault="00132DBA" w:rsidP="000474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Н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>абор  гербария различных видов</w:t>
            </w:r>
            <w:r w:rsidR="00CB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4FE" w:rsidRPr="00425571">
              <w:rPr>
                <w:rFonts w:ascii="Times New Roman" w:hAnsi="Times New Roman"/>
                <w:sz w:val="24"/>
                <w:szCs w:val="24"/>
              </w:rPr>
              <w:t>растений, муляжи  грибов,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0474FE" w:rsidRPr="00425571">
              <w:rPr>
                <w:rFonts w:ascii="Times New Roman" w:hAnsi="Times New Roman"/>
                <w:sz w:val="24"/>
                <w:szCs w:val="24"/>
              </w:rPr>
              <w:t>кспонаты по птицам,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линейки,</w:t>
            </w:r>
            <w:r w:rsidR="000474FE" w:rsidRPr="00425571">
              <w:rPr>
                <w:rFonts w:ascii="Times New Roman" w:hAnsi="Times New Roman"/>
                <w:sz w:val="24"/>
                <w:szCs w:val="24"/>
              </w:rPr>
              <w:t xml:space="preserve"> 2 пробирки, сахар, песок,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вода, 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4FE" w:rsidRPr="00425571">
              <w:rPr>
                <w:rFonts w:ascii="Times New Roman" w:hAnsi="Times New Roman"/>
                <w:sz w:val="24"/>
                <w:szCs w:val="24"/>
              </w:rPr>
              <w:t xml:space="preserve">аквариумная рыбка в банке, гербарий листьев березы, комнатные растения - традесканция </w:t>
            </w:r>
            <w:r w:rsidR="000474FE" w:rsidRPr="00425571">
              <w:rPr>
                <w:rFonts w:ascii="Times New Roman" w:hAnsi="Times New Roman"/>
                <w:sz w:val="24"/>
                <w:szCs w:val="24"/>
              </w:rPr>
              <w:lastRenderedPageBreak/>
              <w:t>произрастающая в благоприятных условиях и в неблагоприятных условиях</w:t>
            </w:r>
            <w:r w:rsidR="00BB7C8D">
              <w:rPr>
                <w:rFonts w:ascii="Times New Roman" w:hAnsi="Times New Roman"/>
                <w:sz w:val="24"/>
                <w:szCs w:val="24"/>
              </w:rPr>
              <w:t>, конструктор "</w:t>
            </w:r>
            <w:proofErr w:type="spellStart"/>
            <w:r w:rsidR="00BB7C8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BB7C8D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CB4522" w:rsidRPr="00425571" w:rsidTr="004850A2">
        <w:trPr>
          <w:trHeight w:val="950"/>
        </w:trPr>
        <w:tc>
          <w:tcPr>
            <w:tcW w:w="3227" w:type="dxa"/>
          </w:tcPr>
          <w:p w:rsidR="00CB4522" w:rsidRPr="00425571" w:rsidRDefault="00CB4522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абинета</w:t>
            </w:r>
          </w:p>
        </w:tc>
        <w:tc>
          <w:tcPr>
            <w:tcW w:w="11899" w:type="dxa"/>
            <w:gridSpan w:val="12"/>
          </w:tcPr>
          <w:p w:rsidR="00772E9D" w:rsidRDefault="00CB4522" w:rsidP="00772E9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ы расставлены так, чтобы учащиеся могли работать в группах по 6 человек, всего 5 групп. На</w:t>
            </w:r>
            <w:r w:rsidR="00772E9D">
              <w:rPr>
                <w:rFonts w:ascii="Times New Roman" w:hAnsi="Times New Roman"/>
                <w:sz w:val="24"/>
                <w:szCs w:val="24"/>
              </w:rPr>
              <w:t xml:space="preserve"> парте у каждой группы стоит корзинка с муляжами грибов</w:t>
            </w:r>
            <w:r w:rsidR="004850A2">
              <w:rPr>
                <w:rFonts w:ascii="Times New Roman" w:hAnsi="Times New Roman"/>
                <w:sz w:val="24"/>
                <w:szCs w:val="24"/>
              </w:rPr>
              <w:t>, карточки -задания</w:t>
            </w:r>
            <w:r w:rsidR="00772E9D">
              <w:rPr>
                <w:rFonts w:ascii="Times New Roman" w:hAnsi="Times New Roman"/>
                <w:sz w:val="24"/>
                <w:szCs w:val="24"/>
              </w:rPr>
              <w:t xml:space="preserve"> и оборудование:</w:t>
            </w:r>
          </w:p>
          <w:p w:rsidR="00772E9D" w:rsidRPr="00FD2B18" w:rsidRDefault="00772E9D" w:rsidP="00772E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B18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ляж птицы</w:t>
            </w:r>
          </w:p>
          <w:p w:rsidR="00772E9D" w:rsidRPr="00FD2B18" w:rsidRDefault="00772E9D" w:rsidP="00772E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B18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ербарий листьев березы</w:t>
            </w:r>
          </w:p>
          <w:p w:rsidR="00772E9D" w:rsidRPr="00FD2B18" w:rsidRDefault="00772E9D" w:rsidP="00772E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B18">
              <w:rPr>
                <w:rFonts w:ascii="Times New Roman" w:hAnsi="Times New Roman" w:cs="Times New Roman"/>
                <w:sz w:val="24"/>
                <w:szCs w:val="24"/>
              </w:rPr>
              <w:t>3  группа - 2 пробирки, сахар, песок,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72E9D" w:rsidRPr="00FD2B18" w:rsidRDefault="00772E9D" w:rsidP="00772E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B18">
              <w:rPr>
                <w:rFonts w:ascii="Times New Roman" w:hAnsi="Times New Roman" w:cs="Times New Roman"/>
                <w:sz w:val="24"/>
                <w:szCs w:val="24"/>
              </w:rPr>
              <w:t xml:space="preserve">4  групп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иумная рыбка в банке</w:t>
            </w:r>
          </w:p>
          <w:p w:rsidR="00CB4522" w:rsidRPr="00772E9D" w:rsidRDefault="00772E9D" w:rsidP="00772E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2B18">
              <w:rPr>
                <w:rFonts w:ascii="Times New Roman" w:hAnsi="Times New Roman" w:cs="Times New Roman"/>
                <w:sz w:val="24"/>
                <w:szCs w:val="24"/>
              </w:rPr>
              <w:t xml:space="preserve">5 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D2B18">
              <w:rPr>
                <w:rFonts w:ascii="Times New Roman" w:hAnsi="Times New Roman" w:cs="Times New Roman"/>
                <w:sz w:val="24"/>
                <w:szCs w:val="24"/>
              </w:rPr>
              <w:t>омнатные растения - традесканция произрастающая в благоприятных условиях и в неблагоприятных условиях.</w:t>
            </w:r>
          </w:p>
        </w:tc>
      </w:tr>
      <w:tr w:rsidR="000517E3" w:rsidRPr="00425571" w:rsidTr="00827561">
        <w:trPr>
          <w:trHeight w:val="384"/>
        </w:trPr>
        <w:tc>
          <w:tcPr>
            <w:tcW w:w="15126" w:type="dxa"/>
            <w:gridSpan w:val="13"/>
          </w:tcPr>
          <w:p w:rsidR="000517E3" w:rsidRPr="00425571" w:rsidRDefault="000517E3" w:rsidP="007B4A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0517E3" w:rsidRPr="00425571" w:rsidTr="009F637E">
        <w:trPr>
          <w:trHeight w:val="332"/>
        </w:trPr>
        <w:tc>
          <w:tcPr>
            <w:tcW w:w="15126" w:type="dxa"/>
            <w:gridSpan w:val="13"/>
          </w:tcPr>
          <w:p w:rsidR="000517E3" w:rsidRPr="00425571" w:rsidRDefault="00350D27" w:rsidP="00350D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1 этап - АКТУАЛИЗАЦИЯ ЗНАНИЙ</w:t>
            </w:r>
            <w:r w:rsidR="000517E3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C4A13" w:rsidRPr="00425571" w:rsidTr="00E52F91">
        <w:trPr>
          <w:trHeight w:val="1131"/>
        </w:trPr>
        <w:tc>
          <w:tcPr>
            <w:tcW w:w="9120" w:type="dxa"/>
            <w:gridSpan w:val="7"/>
          </w:tcPr>
          <w:p w:rsidR="00DE718D" w:rsidRPr="00425571" w:rsidRDefault="00DE718D" w:rsidP="00DE71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  <w:p w:rsidR="00836C86" w:rsidRPr="00425571" w:rsidRDefault="00836C86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81A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Pr="00BE381A">
              <w:rPr>
                <w:rFonts w:ascii="Arial" w:hAnsi="Arial" w:cs="Arial"/>
                <w:b/>
                <w:color w:val="555555"/>
                <w:sz w:val="24"/>
                <w:szCs w:val="24"/>
              </w:rPr>
              <w:t xml:space="preserve"> </w:t>
            </w:r>
            <w:r w:rsidRPr="00425571">
              <w:rPr>
                <w:rFonts w:ascii="Arial" w:hAnsi="Arial" w:cs="Arial"/>
                <w:color w:val="555555"/>
                <w:sz w:val="24"/>
                <w:szCs w:val="24"/>
              </w:rPr>
              <w:t xml:space="preserve"> </w:t>
            </w:r>
            <w:r w:rsidR="0050056B" w:rsidRPr="00425571">
              <w:rPr>
                <w:rFonts w:ascii="Times New Roman" w:hAnsi="Times New Roman"/>
                <w:sz w:val="24"/>
                <w:szCs w:val="24"/>
              </w:rPr>
              <w:t>приветствует детей,</w:t>
            </w:r>
            <w:r w:rsidR="0050056B" w:rsidRPr="00425571">
              <w:rPr>
                <w:rFonts w:ascii="Arial" w:hAnsi="Arial" w:cs="Arial"/>
                <w:color w:val="555555"/>
                <w:sz w:val="24"/>
                <w:szCs w:val="24"/>
              </w:rPr>
              <w:t xml:space="preserve">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принимает рапорт от старосты класса, проверяет присутствующих и  готовность к занятию.</w:t>
            </w:r>
            <w:r w:rsidR="00DA17E5">
              <w:rPr>
                <w:rFonts w:ascii="Times New Roman" w:hAnsi="Times New Roman"/>
                <w:sz w:val="24"/>
                <w:szCs w:val="24"/>
              </w:rPr>
              <w:t xml:space="preserve"> Распределяет учащихся в групп</w:t>
            </w:r>
            <w:r w:rsidR="00BE381A">
              <w:rPr>
                <w:rFonts w:ascii="Times New Roman" w:hAnsi="Times New Roman"/>
                <w:sz w:val="24"/>
                <w:szCs w:val="24"/>
              </w:rPr>
              <w:t>ы по 6 человек.</w:t>
            </w:r>
          </w:p>
          <w:p w:rsidR="00FF6EEE" w:rsidRPr="00425571" w:rsidRDefault="00551474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материала, позволяющего  осуществить переход к изучению нового материала</w:t>
            </w:r>
            <w:r w:rsidR="00FF6EEE" w:rsidRPr="00425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7E3" w:rsidRPr="00425571" w:rsidRDefault="00FF6EEE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81A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«Сегодня мы будем изучать интересную тему, и активная работа на уроке поможет вам усвоить новый материал.  Результат проделанной работы будет зависеть от работы каждого из вас. Поэтому вы должны работать в атмосфере сотрудничества, взаимопомощи и добра. Кто сегодня хочет узнать много нового? Кто хочет побывать настоящим исследователем интересного мира – мира  живых организмов?».</w:t>
            </w:r>
            <w:r w:rsidR="00116761" w:rsidRPr="00425571">
              <w:rPr>
                <w:rFonts w:ascii="Times New Roman" w:hAnsi="Times New Roman"/>
                <w:sz w:val="24"/>
                <w:szCs w:val="24"/>
              </w:rPr>
              <w:t xml:space="preserve"> И так, давайте погрузимся в прекрасный таинственный мир.</w:t>
            </w:r>
          </w:p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16CE7" w:rsidRPr="00425571">
              <w:rPr>
                <w:rFonts w:ascii="Times New Roman" w:hAnsi="Times New Roman"/>
                <w:sz w:val="24"/>
                <w:szCs w:val="24"/>
              </w:rPr>
              <w:t>емонс</w:t>
            </w:r>
            <w:r w:rsidR="00116761" w:rsidRPr="00425571">
              <w:rPr>
                <w:rFonts w:ascii="Times New Roman" w:hAnsi="Times New Roman"/>
                <w:sz w:val="24"/>
                <w:szCs w:val="24"/>
              </w:rPr>
              <w:t>трация фильма "Национальный парк «</w:t>
            </w:r>
            <w:proofErr w:type="spellStart"/>
            <w:r w:rsidR="00116761" w:rsidRPr="00425571">
              <w:rPr>
                <w:rFonts w:ascii="Times New Roman" w:hAnsi="Times New Roman"/>
                <w:sz w:val="24"/>
                <w:szCs w:val="24"/>
              </w:rPr>
              <w:t>Редвуд</w:t>
            </w:r>
            <w:proofErr w:type="spellEnd"/>
            <w:r w:rsidR="00116761" w:rsidRPr="00425571">
              <w:rPr>
                <w:rFonts w:ascii="Times New Roman" w:hAnsi="Times New Roman"/>
                <w:sz w:val="24"/>
                <w:szCs w:val="24"/>
              </w:rPr>
              <w:t xml:space="preserve">» – удивительная природа." </w:t>
            </w:r>
            <w:r w:rsidR="00E16CE7" w:rsidRPr="00425571">
              <w:rPr>
                <w:rFonts w:ascii="Times New Roman" w:hAnsi="Times New Roman"/>
                <w:sz w:val="24"/>
                <w:szCs w:val="24"/>
              </w:rPr>
              <w:t>В фильме демонстрируются  различные виды животных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. Кроме этого, представлены  деревья , кустарники и травы лесного биогеоценоза. </w:t>
            </w:r>
          </w:p>
          <w:p w:rsidR="000517E3" w:rsidRPr="00425571" w:rsidRDefault="00BE381A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81A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раивает</w:t>
            </w:r>
            <w:r w:rsidR="00551474" w:rsidRPr="00425571">
              <w:rPr>
                <w:rFonts w:ascii="Times New Roman" w:hAnsi="Times New Roman"/>
                <w:sz w:val="24"/>
                <w:szCs w:val="24"/>
              </w:rPr>
              <w:t xml:space="preserve"> подводящий диалог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:  цепочка, вытекающих один из другого вопросов:   </w:t>
            </w:r>
          </w:p>
          <w:p w:rsidR="000517E3" w:rsidRPr="00425571" w:rsidRDefault="00551474" w:rsidP="007B4A7E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Ребята, н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а примере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биогеоценоза 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>леса вы убедились в  многообразии видов растений и животных леса, как мы можем их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различить и для чего нам это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lastRenderedPageBreak/>
              <w:t>нужно</w:t>
            </w:r>
            <w:r w:rsidR="00DE718D">
              <w:rPr>
                <w:rFonts w:ascii="Times New Roman" w:hAnsi="Times New Roman"/>
                <w:sz w:val="24"/>
                <w:szCs w:val="24"/>
              </w:rPr>
              <w:t>? Выслушивает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ответы учеников. </w:t>
            </w:r>
          </w:p>
          <w:p w:rsidR="00BE381A" w:rsidRDefault="000517E3" w:rsidP="00551474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Какими способами мы можем изучить о</w:t>
            </w:r>
            <w:r w:rsidR="00BE381A">
              <w:rPr>
                <w:rFonts w:ascii="Times New Roman" w:hAnsi="Times New Roman"/>
                <w:sz w:val="24"/>
                <w:szCs w:val="24"/>
              </w:rPr>
              <w:t>кружающий нас мир живой природы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517E3" w:rsidRPr="008D6973" w:rsidRDefault="00BE381A" w:rsidP="00551474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амый древний метод изучения природы?</w:t>
            </w:r>
            <w:r w:rsidR="000517E3"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06" w:type="dxa"/>
            <w:gridSpan w:val="6"/>
          </w:tcPr>
          <w:p w:rsidR="000517E3" w:rsidRPr="00425571" w:rsidRDefault="00DE718D" w:rsidP="00801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ащихся</w:t>
            </w:r>
          </w:p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Вспоминают измерительные приборы</w:t>
            </w:r>
            <w:r w:rsidR="0078350B" w:rsidRPr="00425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Вспоминают накопленный жизненный опыт</w:t>
            </w:r>
            <w:r w:rsidR="0078350B" w:rsidRPr="00425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Определяют каких знаний  им не хватает для изучения природных объектов</w:t>
            </w:r>
            <w:r w:rsidR="0078350B" w:rsidRPr="00425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DEC" w:rsidRDefault="00801DEC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C9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атривают фильм. Отвечают на вопросы учителя.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DEC" w:rsidRDefault="00DE718D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801DEC" w:rsidRPr="00425571">
              <w:rPr>
                <w:rFonts w:ascii="Times New Roman" w:hAnsi="Times New Roman"/>
                <w:sz w:val="24"/>
                <w:szCs w:val="24"/>
              </w:rPr>
              <w:t xml:space="preserve"> с помощью учителя отвечают – самый древний метод изучения природы – наблюдение, затем сравнение, измерение,  самые сложные это эксперимент и моделирование. </w:t>
            </w:r>
          </w:p>
          <w:p w:rsidR="000517E3" w:rsidRDefault="00DE718D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оске выходит 1 учащийся</w:t>
            </w:r>
            <w:r w:rsidR="00801DEC">
              <w:rPr>
                <w:rFonts w:ascii="Times New Roman" w:hAnsi="Times New Roman"/>
                <w:sz w:val="24"/>
                <w:szCs w:val="24"/>
              </w:rPr>
              <w:t xml:space="preserve"> и составляет </w:t>
            </w:r>
            <w:r w:rsidR="00801DEC" w:rsidRPr="00425571">
              <w:rPr>
                <w:rFonts w:ascii="Times New Roman" w:hAnsi="Times New Roman"/>
                <w:sz w:val="24"/>
                <w:szCs w:val="24"/>
              </w:rPr>
              <w:t xml:space="preserve">  цепочку на доске от простого к сложному методу изучения природы</w:t>
            </w:r>
            <w:r w:rsidR="00801DEC">
              <w:rPr>
                <w:rFonts w:ascii="Times New Roman" w:hAnsi="Times New Roman"/>
                <w:sz w:val="24"/>
                <w:szCs w:val="24"/>
              </w:rPr>
              <w:t>, остальные ученики составляют цепочку в тетради.</w:t>
            </w:r>
          </w:p>
          <w:p w:rsidR="008504C9" w:rsidRDefault="008504C9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4C9" w:rsidRPr="00425571" w:rsidRDefault="008504C9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7E3" w:rsidRPr="00801DEC" w:rsidRDefault="00801DEC" w:rsidP="00801DEC">
            <w:pPr>
              <w:pBdr>
                <w:top w:val="dotDash" w:sz="4" w:space="1" w:color="auto"/>
                <w:left w:val="dotDash" w:sz="4" w:space="1" w:color="auto"/>
                <w:bottom w:val="dotDash" w:sz="4" w:space="1" w:color="auto"/>
                <w:right w:val="dotDash" w:sz="4" w:space="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D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почка</w:t>
            </w:r>
          </w:p>
          <w:p w:rsidR="00801DEC" w:rsidRPr="008D6973" w:rsidRDefault="00801DEC" w:rsidP="008D6973">
            <w:pPr>
              <w:pBdr>
                <w:top w:val="dotDash" w:sz="4" w:space="1" w:color="auto"/>
                <w:left w:val="dotDash" w:sz="4" w:space="1" w:color="auto"/>
                <w:bottom w:val="dotDash" w:sz="4" w:space="1" w:color="auto"/>
                <w:right w:val="dotDash" w:sz="4" w:space="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DE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Symbol" w:char="F0AE"/>
            </w:r>
            <w:r w:rsidRPr="00801DEC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Symbol" w:char="F0AE"/>
            </w:r>
            <w:r w:rsidRPr="00801DEC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Symbol" w:char="F0AE"/>
            </w:r>
            <w:r w:rsidRPr="00801DEC">
              <w:rPr>
                <w:rFonts w:ascii="Times New Roman" w:hAnsi="Times New Roman"/>
                <w:b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Symbol" w:char="F0AE"/>
            </w:r>
            <w:r w:rsidRPr="00801DEC">
              <w:rPr>
                <w:rFonts w:ascii="Times New Roman" w:hAnsi="Times New Roman"/>
                <w:b/>
                <w:sz w:val="24"/>
                <w:szCs w:val="24"/>
              </w:rPr>
              <w:t xml:space="preserve"> моделирование</w:t>
            </w:r>
          </w:p>
        </w:tc>
      </w:tr>
      <w:tr w:rsidR="000517E3" w:rsidRPr="00425571" w:rsidTr="00425571">
        <w:trPr>
          <w:trHeight w:val="434"/>
        </w:trPr>
        <w:tc>
          <w:tcPr>
            <w:tcW w:w="15126" w:type="dxa"/>
            <w:gridSpan w:val="13"/>
          </w:tcPr>
          <w:p w:rsidR="000517E3" w:rsidRPr="00425571" w:rsidRDefault="00350D27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этап - </w:t>
            </w:r>
            <w:r w:rsidR="000517E3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17E3" w:rsidRPr="00425571">
              <w:rPr>
                <w:rFonts w:ascii="Times New Roman" w:hAnsi="Times New Roman"/>
                <w:b/>
                <w:caps/>
                <w:sz w:val="24"/>
                <w:szCs w:val="24"/>
              </w:rPr>
              <w:t>Создание  проблемной ситуации</w:t>
            </w:r>
          </w:p>
        </w:tc>
      </w:tr>
      <w:tr w:rsidR="00425571" w:rsidRPr="00425571" w:rsidTr="00425571">
        <w:trPr>
          <w:trHeight w:val="4108"/>
        </w:trPr>
        <w:tc>
          <w:tcPr>
            <w:tcW w:w="9120" w:type="dxa"/>
            <w:gridSpan w:val="7"/>
          </w:tcPr>
          <w:p w:rsidR="008504C9" w:rsidRDefault="008504C9" w:rsidP="008504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9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r w:rsidRPr="008504C9">
              <w:rPr>
                <w:rFonts w:ascii="Times New Roman" w:hAnsi="Times New Roman"/>
                <w:sz w:val="24"/>
                <w:szCs w:val="24"/>
              </w:rPr>
              <w:t>создает проблемную ситуацию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а экране  2 разных  скворечника и з</w:t>
            </w: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адает вопрос, который  пробуждает разные м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</w:t>
            </w: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акими методами определяют скворечник, наиболее подходящий для жизн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4C9" w:rsidRPr="008504C9" w:rsidRDefault="008504C9" w:rsidP="008504C9">
            <w:pPr>
              <w:pStyle w:val="a8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  <w:p w:rsidR="00425571" w:rsidRPr="00425571" w:rsidRDefault="008504C9" w:rsidP="00505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жите</w:t>
            </w:r>
            <w:r w:rsidR="00425571" w:rsidRPr="00425571">
              <w:rPr>
                <w:rFonts w:ascii="Times New Roman" w:hAnsi="Times New Roman" w:cs="Times New Roman"/>
                <w:sz w:val="24"/>
                <w:szCs w:val="24"/>
              </w:rPr>
              <w:t>, что вы уже знаете из своего жизненного опыта о методах науки.</w:t>
            </w:r>
          </w:p>
          <w:p w:rsidR="00425571" w:rsidRPr="00425571" w:rsidRDefault="00425571" w:rsidP="00505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1" w:rsidRPr="00425571" w:rsidRDefault="00425571" w:rsidP="005058D1">
            <w:pPr>
              <w:pStyle w:val="a8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фиксирует на доске понятия, названные ребятами, комментирует их связь с данной темой.</w:t>
            </w:r>
          </w:p>
          <w:p w:rsidR="008504C9" w:rsidRDefault="00425571" w:rsidP="008504C9">
            <w:pPr>
              <w:pStyle w:val="a8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425571">
              <w:rPr>
                <w:rFonts w:ascii="Times New Roman" w:eastAsia="Helvetica" w:hAnsi="Times New Roman" w:cs="Times New Roman"/>
                <w:sz w:val="24"/>
                <w:szCs w:val="24"/>
              </w:rPr>
              <w:t>– Какие науки ты знаешь? Чем занимаются учёные? (Жизненный опыт.)</w:t>
            </w:r>
            <w:r w:rsidR="008504C9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   </w:t>
            </w:r>
          </w:p>
          <w:p w:rsidR="00970DC5" w:rsidRDefault="00970DC5" w:rsidP="00C26D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C5" w:rsidRPr="00F17C99" w:rsidRDefault="00970DC5" w:rsidP="00970DC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17C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А сейчас мы с вами познакомимся с работой ученого -орнитолога и узнаем какие методы он использует.</w:t>
            </w:r>
            <w:r w:rsidR="00F1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C99" w:rsidRPr="00F17C99">
              <w:rPr>
                <w:rFonts w:ascii="Times New Roman" w:hAnsi="Times New Roman"/>
                <w:b/>
                <w:i/>
                <w:sz w:val="24"/>
                <w:szCs w:val="24"/>
              </w:rPr>
              <w:t>(Демонстрация презентации</w:t>
            </w:r>
            <w:r w:rsidRPr="00F17C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"Профессия -  орнитолог"</w:t>
            </w:r>
            <w:r w:rsidR="00F17C99" w:rsidRPr="00F17C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рассказ учителя.) </w:t>
            </w:r>
          </w:p>
          <w:p w:rsidR="00970DC5" w:rsidRPr="00B42618" w:rsidRDefault="008504C9" w:rsidP="008504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езентации учитель задает вопрос:"</w:t>
            </w:r>
            <w:r w:rsidR="00F17C99">
              <w:rPr>
                <w:rFonts w:ascii="Times New Roman" w:hAnsi="Times New Roman"/>
                <w:sz w:val="24"/>
                <w:szCs w:val="24"/>
              </w:rPr>
              <w:t>Ребята,  так к</w:t>
            </w:r>
            <w:r w:rsidR="00F17C99" w:rsidRPr="00425571">
              <w:rPr>
                <w:rFonts w:ascii="Times New Roman" w:hAnsi="Times New Roman"/>
                <w:sz w:val="24"/>
                <w:szCs w:val="24"/>
              </w:rPr>
              <w:t>ого называют орнитологом?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006" w:type="dxa"/>
            <w:gridSpan w:val="6"/>
          </w:tcPr>
          <w:p w:rsidR="008504C9" w:rsidRDefault="008504C9" w:rsidP="008504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C9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ют предложенные скворечники и отвечают на вопрос учителя, каждый по- разному, но совместно с учителем приходят к правильному выводу.</w:t>
            </w:r>
          </w:p>
          <w:p w:rsidR="00C26D75" w:rsidRDefault="008504C9" w:rsidP="003D4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C26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26D75">
              <w:rPr>
                <w:rFonts w:ascii="Times New Roman" w:hAnsi="Times New Roman"/>
                <w:sz w:val="24"/>
                <w:szCs w:val="24"/>
              </w:rPr>
              <w:t>ассказывают о методах изучения природы которыми они пользовались в различных жизненных ситуациях.</w:t>
            </w:r>
          </w:p>
          <w:p w:rsidR="00425571" w:rsidRDefault="00C26D75" w:rsidP="003D4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известные им науки и рассказывают чем занимаются ученые. </w:t>
            </w:r>
          </w:p>
          <w:p w:rsidR="00C26D75" w:rsidRPr="00425571" w:rsidRDefault="00F17C99" w:rsidP="00F17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 xml:space="preserve">Дети просматривают слайд-презентацию о профессии орнитолога и отвечают на вопрос: </w:t>
            </w:r>
            <w:r>
              <w:rPr>
                <w:rFonts w:ascii="Times New Roman" w:hAnsi="Times New Roman"/>
                <w:sz w:val="24"/>
                <w:szCs w:val="24"/>
              </w:rPr>
              <w:t>"Орнитолог- это ученый изучающий птиц."</w:t>
            </w:r>
          </w:p>
        </w:tc>
      </w:tr>
      <w:tr w:rsidR="000517E3" w:rsidRPr="00425571" w:rsidTr="00FD2B18">
        <w:trPr>
          <w:trHeight w:val="262"/>
        </w:trPr>
        <w:tc>
          <w:tcPr>
            <w:tcW w:w="15126" w:type="dxa"/>
            <w:gridSpan w:val="13"/>
          </w:tcPr>
          <w:p w:rsidR="000517E3" w:rsidRPr="00425571" w:rsidRDefault="000517E3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50D27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этап - </w:t>
            </w: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571">
              <w:rPr>
                <w:rFonts w:ascii="Times New Roman" w:hAnsi="Times New Roman"/>
                <w:b/>
                <w:caps/>
                <w:sz w:val="24"/>
                <w:szCs w:val="24"/>
              </w:rPr>
              <w:t>целеполагание</w:t>
            </w:r>
          </w:p>
        </w:tc>
      </w:tr>
      <w:tr w:rsidR="00EC4A13" w:rsidRPr="00425571" w:rsidTr="000216C2">
        <w:trPr>
          <w:trHeight w:val="848"/>
        </w:trPr>
        <w:tc>
          <w:tcPr>
            <w:tcW w:w="9120" w:type="dxa"/>
            <w:gridSpan w:val="7"/>
          </w:tcPr>
          <w:p w:rsidR="00DB59CF" w:rsidRDefault="00692B65" w:rsidP="00B42618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  <w:p w:rsidR="00DB59CF" w:rsidRDefault="00DB59CF" w:rsidP="00DB5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2B65" w:rsidRPr="00425571">
              <w:rPr>
                <w:rFonts w:ascii="Times New Roman" w:hAnsi="Times New Roman"/>
                <w:sz w:val="24"/>
                <w:szCs w:val="24"/>
              </w:rPr>
              <w:t xml:space="preserve">Ребята, выберите из предложенных муляжей грибов </w:t>
            </w:r>
            <w:r w:rsidR="00CA70FC">
              <w:rPr>
                <w:rFonts w:ascii="Times New Roman" w:hAnsi="Times New Roman"/>
                <w:sz w:val="24"/>
                <w:szCs w:val="24"/>
              </w:rPr>
              <w:t>в корзинке съедобные и несъедобные</w:t>
            </w:r>
            <w:r w:rsidR="00692B65" w:rsidRPr="00425571">
              <w:rPr>
                <w:rFonts w:ascii="Times New Roman" w:hAnsi="Times New Roman"/>
                <w:sz w:val="24"/>
                <w:szCs w:val="24"/>
              </w:rPr>
              <w:t xml:space="preserve"> грибы. </w:t>
            </w:r>
          </w:p>
          <w:p w:rsidR="00DB59CF" w:rsidRDefault="00DB59CF" w:rsidP="00DB5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0F5" w:rsidRPr="00425571">
              <w:rPr>
                <w:rFonts w:ascii="Times New Roman" w:hAnsi="Times New Roman"/>
                <w:sz w:val="24"/>
                <w:szCs w:val="24"/>
              </w:rPr>
              <w:t>Ответьте на вопрос: "</w:t>
            </w:r>
            <w:r w:rsidR="00CA70FC">
              <w:rPr>
                <w:rFonts w:ascii="Times New Roman" w:hAnsi="Times New Roman"/>
                <w:sz w:val="24"/>
                <w:szCs w:val="24"/>
              </w:rPr>
              <w:t xml:space="preserve">Как вы определили где съедобные, а где  несъедобные грибы? </w:t>
            </w:r>
          </w:p>
          <w:p w:rsidR="002920F5" w:rsidRDefault="00DB59CF" w:rsidP="00DB5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70FC">
              <w:rPr>
                <w:rFonts w:ascii="Times New Roman" w:hAnsi="Times New Roman"/>
                <w:sz w:val="24"/>
                <w:szCs w:val="24"/>
              </w:rPr>
              <w:t>Ребята,  т</w:t>
            </w:r>
            <w:r w:rsidR="00714AF0" w:rsidRPr="00425571">
              <w:rPr>
                <w:rFonts w:ascii="Times New Roman" w:hAnsi="Times New Roman"/>
                <w:sz w:val="24"/>
                <w:szCs w:val="24"/>
              </w:rPr>
              <w:t xml:space="preserve">ак зачем нам нужно   знать методы и способы изучения природы? </w:t>
            </w:r>
            <w:r w:rsidR="002920F5" w:rsidRPr="0042557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216C2" w:rsidRPr="00425571" w:rsidRDefault="000216C2" w:rsidP="00DB5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теперь, давайте сформулируем тему урока, цели и задачи, которые нам с вами предстоит решить на уроке.</w:t>
            </w:r>
          </w:p>
          <w:p w:rsidR="000517E3" w:rsidRPr="00425571" w:rsidRDefault="002F63B6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r w:rsidRPr="000216C2">
              <w:rPr>
                <w:rFonts w:ascii="Times New Roman" w:hAnsi="Times New Roman"/>
                <w:sz w:val="24"/>
                <w:szCs w:val="24"/>
              </w:rPr>
              <w:t>записывает тему урока на доске</w:t>
            </w: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06" w:type="dxa"/>
            <w:gridSpan w:val="6"/>
          </w:tcPr>
          <w:p w:rsidR="00CA70FC" w:rsidRDefault="00CA70FC" w:rsidP="00CA7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C9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яют грибы на 2 группы: съедобные и несъедобные. Отвечают на вопросы.</w:t>
            </w:r>
          </w:p>
          <w:p w:rsidR="000517E3" w:rsidRDefault="00CA70FC" w:rsidP="00CA7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ителем</w:t>
            </w:r>
            <w:r w:rsidRPr="00CA70FC">
              <w:rPr>
                <w:rFonts w:ascii="Times New Roman" w:hAnsi="Times New Roman"/>
                <w:sz w:val="24"/>
                <w:szCs w:val="24"/>
              </w:rPr>
              <w:t xml:space="preserve"> формулируют </w:t>
            </w:r>
            <w:r w:rsidRPr="00CA70FC">
              <w:rPr>
                <w:rFonts w:ascii="Times New Roman" w:hAnsi="Times New Roman"/>
                <w:b/>
                <w:sz w:val="24"/>
                <w:szCs w:val="24"/>
              </w:rPr>
              <w:t>тему урока: "Методы изучения природы"</w:t>
            </w:r>
            <w:r w:rsidRPr="00CA70FC">
              <w:rPr>
                <w:rFonts w:ascii="Times New Roman" w:hAnsi="Times New Roman"/>
                <w:sz w:val="24"/>
                <w:szCs w:val="24"/>
              </w:rPr>
              <w:t>,  определяют</w:t>
            </w:r>
            <w:r w:rsidRPr="00CA70FC">
              <w:rPr>
                <w:rFonts w:ascii="Times New Roman" w:hAnsi="Times New Roman"/>
                <w:b/>
                <w:sz w:val="24"/>
                <w:szCs w:val="24"/>
              </w:rPr>
              <w:t xml:space="preserve">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0FC">
              <w:rPr>
                <w:rFonts w:ascii="Times New Roman" w:hAnsi="Times New Roman"/>
                <w:sz w:val="24"/>
                <w:szCs w:val="24"/>
              </w:rPr>
              <w:t xml:space="preserve">– научиться методам изучения природы,  и ставят перед собой  </w:t>
            </w:r>
            <w:r w:rsidRPr="00CA70F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Pr="00CA70FC">
              <w:rPr>
                <w:rFonts w:ascii="Times New Roman" w:hAnsi="Times New Roman"/>
                <w:sz w:val="24"/>
                <w:szCs w:val="24"/>
              </w:rPr>
              <w:t>: как правильно наблюдать, описывать , ставить эксперименты , проводить исследования и  вести лабораторную работу.</w:t>
            </w:r>
          </w:p>
          <w:p w:rsidR="000216C2" w:rsidRPr="000216C2" w:rsidRDefault="000216C2" w:rsidP="00CA7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C2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 w:rsidRPr="000216C2">
              <w:rPr>
                <w:rFonts w:ascii="Times New Roman" w:hAnsi="Times New Roman"/>
                <w:sz w:val="24"/>
                <w:szCs w:val="24"/>
              </w:rPr>
              <w:t xml:space="preserve"> записывают тему урока в тетради.</w:t>
            </w:r>
          </w:p>
        </w:tc>
      </w:tr>
      <w:tr w:rsidR="000517E3" w:rsidRPr="00425571" w:rsidTr="00425571">
        <w:trPr>
          <w:trHeight w:val="370"/>
        </w:trPr>
        <w:tc>
          <w:tcPr>
            <w:tcW w:w="15126" w:type="dxa"/>
            <w:gridSpan w:val="13"/>
          </w:tcPr>
          <w:p w:rsidR="000517E3" w:rsidRPr="00425571" w:rsidRDefault="00350D27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этап - </w:t>
            </w:r>
            <w:r w:rsidR="00163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369B" w:rsidRPr="00425571">
              <w:rPr>
                <w:rFonts w:ascii="Times New Roman" w:hAnsi="Times New Roman"/>
                <w:b/>
                <w:caps/>
                <w:sz w:val="24"/>
                <w:szCs w:val="24"/>
              </w:rPr>
              <w:t>Открытие нового знания</w:t>
            </w:r>
          </w:p>
        </w:tc>
      </w:tr>
      <w:tr w:rsidR="00FF53AA" w:rsidRPr="00425571" w:rsidTr="005B1A4D">
        <w:trPr>
          <w:trHeight w:val="2343"/>
        </w:trPr>
        <w:tc>
          <w:tcPr>
            <w:tcW w:w="9120" w:type="dxa"/>
            <w:gridSpan w:val="7"/>
            <w:tcBorders>
              <w:bottom w:val="dotDash" w:sz="4" w:space="0" w:color="auto"/>
            </w:tcBorders>
          </w:tcPr>
          <w:p w:rsidR="00FF53AA" w:rsidRDefault="00FF53AA" w:rsidP="00FF5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53AA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"А сейчас,  ребята мы с вами ста</w:t>
            </w:r>
            <w:r>
              <w:rPr>
                <w:rFonts w:ascii="Times New Roman" w:hAnsi="Times New Roman"/>
                <w:sz w:val="24"/>
                <w:szCs w:val="24"/>
              </w:rPr>
              <w:t>нем настоящими исследователями! У каждой группы на парте стоит оборудование и лежит карточка с заданием</w:t>
            </w:r>
            <w:r w:rsidRPr="00CF11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F1178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нимательно прочитайте задание и выполните его. Выберите ответственного в группе, который потом расскажет о результатах вашей работы."</w:t>
            </w:r>
          </w:p>
          <w:p w:rsidR="00FF53AA" w:rsidRPr="00425571" w:rsidRDefault="008D6973" w:rsidP="00F70B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F53AA" w:rsidRPr="00FF53AA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="00FF53AA">
              <w:rPr>
                <w:rFonts w:ascii="Times New Roman" w:hAnsi="Times New Roman"/>
                <w:sz w:val="24"/>
                <w:szCs w:val="24"/>
              </w:rPr>
              <w:t xml:space="preserve"> Ребята, а теперь давайте сделаем в</w:t>
            </w:r>
            <w:r w:rsidR="00FF53AA" w:rsidRPr="00425571">
              <w:rPr>
                <w:rFonts w:ascii="Times New Roman" w:hAnsi="Times New Roman"/>
                <w:sz w:val="24"/>
                <w:szCs w:val="24"/>
              </w:rPr>
              <w:t xml:space="preserve">ывод: </w:t>
            </w:r>
            <w:r w:rsidR="00FF53AA">
              <w:rPr>
                <w:rFonts w:ascii="Times New Roman" w:hAnsi="Times New Roman"/>
                <w:sz w:val="24"/>
                <w:szCs w:val="24"/>
              </w:rPr>
              <w:t>"</w:t>
            </w:r>
            <w:r w:rsidR="00FF53AA" w:rsidRPr="00425571">
              <w:rPr>
                <w:rFonts w:ascii="Times New Roman" w:hAnsi="Times New Roman"/>
                <w:sz w:val="24"/>
                <w:szCs w:val="24"/>
              </w:rPr>
              <w:t>При изучении природы исследователи применяют такие методы исследования как: наблюдение, описание, сра</w:t>
            </w:r>
            <w:r w:rsidR="00FF53AA">
              <w:rPr>
                <w:rFonts w:ascii="Times New Roman" w:hAnsi="Times New Roman"/>
                <w:sz w:val="24"/>
                <w:szCs w:val="24"/>
              </w:rPr>
              <w:t>внение, измерение, эксперимент."</w:t>
            </w:r>
          </w:p>
        </w:tc>
        <w:tc>
          <w:tcPr>
            <w:tcW w:w="6006" w:type="dxa"/>
            <w:gridSpan w:val="6"/>
            <w:tcBorders>
              <w:bottom w:val="dotDash" w:sz="4" w:space="0" w:color="auto"/>
            </w:tcBorders>
          </w:tcPr>
          <w:p w:rsidR="00FF53AA" w:rsidRPr="005B1A4D" w:rsidRDefault="00FF53AA" w:rsidP="00DB59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A4D">
              <w:rPr>
                <w:rFonts w:ascii="Times New Roman" w:hAnsi="Times New Roman"/>
                <w:b/>
                <w:sz w:val="24"/>
                <w:szCs w:val="24"/>
              </w:rPr>
              <w:t xml:space="preserve"> Учащиеся выполняют лабораторную работу. </w:t>
            </w:r>
          </w:p>
          <w:p w:rsidR="006C4308" w:rsidRPr="005B1A4D" w:rsidRDefault="00FF53AA" w:rsidP="005B1A4D">
            <w:pPr>
              <w:pStyle w:val="a8"/>
              <w:rPr>
                <w:rFonts w:ascii="Times New Roman" w:hAnsi="Times New Roman" w:cs="Times New Roman"/>
              </w:rPr>
            </w:pPr>
            <w:r w:rsidRPr="005B1A4D">
              <w:rPr>
                <w:rFonts w:ascii="Times New Roman" w:hAnsi="Times New Roman" w:cs="Times New Roman"/>
              </w:rPr>
              <w:t>Затем рассказывают</w:t>
            </w:r>
            <w:r w:rsidRPr="005B1A4D">
              <w:rPr>
                <w:rFonts w:ascii="Times New Roman" w:hAnsi="Times New Roman" w:cs="Times New Roman"/>
                <w:b/>
              </w:rPr>
              <w:t xml:space="preserve"> </w:t>
            </w:r>
            <w:r w:rsidRPr="005B1A4D">
              <w:rPr>
                <w:rFonts w:ascii="Times New Roman" w:hAnsi="Times New Roman" w:cs="Times New Roman"/>
              </w:rPr>
              <w:t xml:space="preserve"> о результатах своей работы и о методе, который  использовали:     </w:t>
            </w:r>
            <w:r w:rsidR="005B1A4D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5B1A4D">
              <w:rPr>
                <w:rFonts w:ascii="Times New Roman" w:hAnsi="Times New Roman" w:cs="Times New Roman"/>
              </w:rPr>
              <w:t xml:space="preserve">                                    1 группа - о методе описания,                       </w:t>
            </w:r>
            <w:r w:rsidR="005B1A4D">
              <w:rPr>
                <w:rFonts w:ascii="Times New Roman" w:hAnsi="Times New Roman" w:cs="Times New Roman"/>
              </w:rPr>
              <w:t xml:space="preserve">               </w:t>
            </w:r>
            <w:r w:rsidRPr="005B1A4D">
              <w:rPr>
                <w:rFonts w:ascii="Times New Roman" w:hAnsi="Times New Roman" w:cs="Times New Roman"/>
              </w:rPr>
              <w:t xml:space="preserve">                     2 группа - о методе измерения,                                </w:t>
            </w:r>
            <w:r w:rsidR="005B1A4D">
              <w:rPr>
                <w:rFonts w:ascii="Times New Roman" w:hAnsi="Times New Roman" w:cs="Times New Roman"/>
              </w:rPr>
              <w:t xml:space="preserve">                 </w:t>
            </w:r>
            <w:r w:rsidRPr="005B1A4D">
              <w:rPr>
                <w:rFonts w:ascii="Times New Roman" w:hAnsi="Times New Roman" w:cs="Times New Roman"/>
              </w:rPr>
              <w:t xml:space="preserve">          3  группа - о методе эксперимента,                                               4  группа - о методе наблюдения,                              </w:t>
            </w:r>
            <w:r w:rsidR="005B1A4D">
              <w:rPr>
                <w:rFonts w:ascii="Times New Roman" w:hAnsi="Times New Roman" w:cs="Times New Roman"/>
              </w:rPr>
              <w:t xml:space="preserve">                 </w:t>
            </w:r>
            <w:r w:rsidRPr="005B1A4D">
              <w:rPr>
                <w:rFonts w:ascii="Times New Roman" w:hAnsi="Times New Roman" w:cs="Times New Roman"/>
              </w:rPr>
              <w:t xml:space="preserve">        5  группа - о  методе сравнения.</w:t>
            </w:r>
          </w:p>
        </w:tc>
      </w:tr>
      <w:tr w:rsidR="00BB7C8D" w:rsidRPr="00425571" w:rsidTr="00BB7C8D">
        <w:trPr>
          <w:trHeight w:val="248"/>
        </w:trPr>
        <w:tc>
          <w:tcPr>
            <w:tcW w:w="9126" w:type="dxa"/>
            <w:gridSpan w:val="8"/>
            <w:tcBorders>
              <w:right w:val="single" w:sz="4" w:space="0" w:color="auto"/>
            </w:tcBorders>
          </w:tcPr>
          <w:p w:rsidR="00BB7C8D" w:rsidRDefault="00BB7C8D" w:rsidP="00483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C8D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BB7C8D">
              <w:rPr>
                <w:rFonts w:ascii="Times New Roman" w:hAnsi="Times New Roman"/>
                <w:sz w:val="24"/>
                <w:szCs w:val="24"/>
              </w:rPr>
              <w:t>Ребята, а сейчас мы с вами немного отдохнем и разомнемся.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B7C8D" w:rsidRPr="00BB7C8D" w:rsidRDefault="00BB7C8D" w:rsidP="00483A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культминутка.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Демонстрация видеофрагмента  с сайта http://pesni.fm/artist/videos.</w:t>
            </w:r>
          </w:p>
        </w:tc>
        <w:tc>
          <w:tcPr>
            <w:tcW w:w="6000" w:type="dxa"/>
            <w:gridSpan w:val="5"/>
            <w:tcBorders>
              <w:left w:val="single" w:sz="4" w:space="0" w:color="auto"/>
            </w:tcBorders>
          </w:tcPr>
          <w:p w:rsidR="00BB7C8D" w:rsidRPr="00BB7C8D" w:rsidRDefault="00BB7C8D" w:rsidP="00483A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4C9">
              <w:rPr>
                <w:rFonts w:ascii="Times New Roman" w:hAnsi="Times New Roman"/>
                <w:b/>
                <w:sz w:val="24"/>
                <w:szCs w:val="24"/>
              </w:rPr>
              <w:t xml:space="preserve">Дети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встают и выполняют упражнения.</w:t>
            </w:r>
          </w:p>
        </w:tc>
      </w:tr>
      <w:tr w:rsidR="005C6FE7" w:rsidRPr="00425571" w:rsidTr="005B1A4D">
        <w:trPr>
          <w:trHeight w:val="2294"/>
        </w:trPr>
        <w:tc>
          <w:tcPr>
            <w:tcW w:w="9120" w:type="dxa"/>
            <w:gridSpan w:val="7"/>
            <w:tcBorders>
              <w:top w:val="dotDash" w:sz="4" w:space="0" w:color="auto"/>
            </w:tcBorders>
          </w:tcPr>
          <w:p w:rsidR="008504C9" w:rsidRDefault="008D6973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C6FE7" w:rsidRPr="004255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C6FE7" w:rsidRPr="004255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FE7" w:rsidRPr="0042557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="005C6FE7">
              <w:rPr>
                <w:rFonts w:ascii="Times New Roman" w:hAnsi="Times New Roman"/>
                <w:sz w:val="24"/>
                <w:szCs w:val="24"/>
              </w:rPr>
              <w:t xml:space="preserve">  демонстрирует учащимся конструктор "</w:t>
            </w:r>
            <w:proofErr w:type="spellStart"/>
            <w:r w:rsidR="005C6FE7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5C6FE7">
              <w:rPr>
                <w:rFonts w:ascii="Times New Roman" w:hAnsi="Times New Roman"/>
                <w:sz w:val="24"/>
                <w:szCs w:val="24"/>
              </w:rPr>
              <w:t>"</w:t>
            </w:r>
            <w:r w:rsidR="008504C9">
              <w:rPr>
                <w:rFonts w:ascii="Times New Roman" w:hAnsi="Times New Roman"/>
                <w:sz w:val="24"/>
                <w:szCs w:val="24"/>
              </w:rPr>
              <w:t xml:space="preserve"> и модель собранную из него</w:t>
            </w:r>
            <w:r w:rsidR="005C6F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6FE7" w:rsidRPr="00425571" w:rsidRDefault="008504C9" w:rsidP="007B4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6FE7">
              <w:rPr>
                <w:rFonts w:ascii="Times New Roman" w:hAnsi="Times New Roman"/>
                <w:sz w:val="24"/>
                <w:szCs w:val="24"/>
              </w:rPr>
              <w:t>Ребята, скажите вам всем известен конструктор "</w:t>
            </w:r>
            <w:proofErr w:type="spellStart"/>
            <w:r w:rsidR="005C6FE7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5C6FE7">
              <w:rPr>
                <w:rFonts w:ascii="Times New Roman" w:hAnsi="Times New Roman"/>
                <w:sz w:val="24"/>
                <w:szCs w:val="24"/>
              </w:rPr>
              <w:t xml:space="preserve">"?   Я думаю, известен и  многие из вас собирали  из деталей разные модели. При изучении природы тоже создают модели, то есть применяют метод моделирования. </w:t>
            </w:r>
            <w:r w:rsidR="005C6FE7" w:rsidRPr="00425571">
              <w:rPr>
                <w:rFonts w:ascii="Times New Roman" w:hAnsi="Times New Roman"/>
                <w:sz w:val="24"/>
                <w:szCs w:val="24"/>
              </w:rPr>
              <w:t>Благодаря развитию компьютерной техники в наше время особенно широко используется метод моделирования. Что это за метод и для чего он применяется вам поможет узнать учебник на странице 14-15.</w:t>
            </w:r>
          </w:p>
          <w:p w:rsidR="005C6FE7" w:rsidRDefault="005C6FE7" w:rsidP="008504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A4D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C9">
              <w:rPr>
                <w:rFonts w:ascii="Times New Roman" w:hAnsi="Times New Roman"/>
                <w:sz w:val="24"/>
                <w:szCs w:val="24"/>
              </w:rPr>
              <w:t>Ребята, так д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ля чего применяют метод моделирования?</w:t>
            </w:r>
          </w:p>
        </w:tc>
        <w:tc>
          <w:tcPr>
            <w:tcW w:w="6006" w:type="dxa"/>
            <w:gridSpan w:val="6"/>
            <w:tcBorders>
              <w:top w:val="dotDash" w:sz="4" w:space="0" w:color="auto"/>
            </w:tcBorders>
          </w:tcPr>
          <w:p w:rsidR="005C6FE7" w:rsidRDefault="005C6FE7" w:rsidP="00CF1178">
            <w:pPr>
              <w:rPr>
                <w:rFonts w:ascii="Times New Roman" w:hAnsi="Times New Roman"/>
                <w:sz w:val="24"/>
                <w:szCs w:val="24"/>
              </w:rPr>
            </w:pPr>
            <w:r w:rsidRPr="008504C9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т с учебником и отвечают на вопрос учителя: " Используя метод моделирования можно сделать прогноз на последующие годы."</w:t>
            </w:r>
          </w:p>
        </w:tc>
      </w:tr>
      <w:tr w:rsidR="000517E3" w:rsidRPr="00425571" w:rsidTr="00FD2B18">
        <w:trPr>
          <w:trHeight w:val="423"/>
        </w:trPr>
        <w:tc>
          <w:tcPr>
            <w:tcW w:w="15126" w:type="dxa"/>
            <w:gridSpan w:val="13"/>
          </w:tcPr>
          <w:p w:rsidR="000517E3" w:rsidRPr="00425571" w:rsidRDefault="008D6973" w:rsidP="00FD2B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517E3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этап: Учебные действия  по реализации плана. Выражение решения, применение нового знания</w:t>
            </w:r>
          </w:p>
        </w:tc>
      </w:tr>
      <w:tr w:rsidR="00EC4A13" w:rsidRPr="00425571" w:rsidTr="008D6973">
        <w:trPr>
          <w:trHeight w:val="1300"/>
        </w:trPr>
        <w:tc>
          <w:tcPr>
            <w:tcW w:w="9120" w:type="dxa"/>
            <w:gridSpan w:val="7"/>
          </w:tcPr>
          <w:p w:rsidR="00F74888" w:rsidRPr="00E52F91" w:rsidRDefault="005B1A4D" w:rsidP="00E52F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973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="008D6973" w:rsidRPr="008D69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ее, дети вам предстоит выполнить задание в печатной рабочей тетради на странице 19 задание №3, а после выполнения проведите взаимопроверку и поставьте оценки друг другу. </w:t>
            </w:r>
          </w:p>
        </w:tc>
        <w:tc>
          <w:tcPr>
            <w:tcW w:w="6006" w:type="dxa"/>
            <w:gridSpan w:val="6"/>
          </w:tcPr>
          <w:p w:rsidR="000517E3" w:rsidRPr="009F637E" w:rsidRDefault="00F70B80" w:rsidP="00665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973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 w:rsidRPr="00F70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973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о</w:t>
            </w:r>
            <w:r w:rsidRPr="00F70B80">
              <w:rPr>
                <w:rFonts w:ascii="Times New Roman" w:hAnsi="Times New Roman"/>
                <w:sz w:val="24"/>
                <w:szCs w:val="24"/>
              </w:rPr>
              <w:t xml:space="preserve"> работают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в рабочих тетрад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задание №3 на странице 19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тем проводят взаимопроверку и выставляют  оценки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друг другу</w:t>
            </w:r>
            <w:r w:rsidR="00665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5DCC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665DCC" w:rsidRPr="00425571">
              <w:rPr>
                <w:rFonts w:ascii="Times New Roman" w:hAnsi="Times New Roman"/>
                <w:sz w:val="24"/>
                <w:szCs w:val="24"/>
                <w:u w:val="single"/>
              </w:rPr>
              <w:t>абота в парах.</w:t>
            </w:r>
            <w:r w:rsidR="00665DCC"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7E3" w:rsidRPr="00425571" w:rsidTr="00FD2B18">
        <w:trPr>
          <w:trHeight w:val="423"/>
        </w:trPr>
        <w:tc>
          <w:tcPr>
            <w:tcW w:w="15126" w:type="dxa"/>
            <w:gridSpan w:val="13"/>
          </w:tcPr>
          <w:p w:rsidR="000517E3" w:rsidRPr="00425571" w:rsidRDefault="008D6973" w:rsidP="009D7C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D7C0B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этап - </w:t>
            </w:r>
            <w:r w:rsidR="000517E3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(итог урока) </w:t>
            </w:r>
          </w:p>
        </w:tc>
      </w:tr>
      <w:tr w:rsidR="00EC4A13" w:rsidRPr="00425571" w:rsidTr="00FD2B18">
        <w:trPr>
          <w:trHeight w:val="423"/>
        </w:trPr>
        <w:tc>
          <w:tcPr>
            <w:tcW w:w="9180" w:type="dxa"/>
            <w:gridSpan w:val="9"/>
          </w:tcPr>
          <w:p w:rsidR="00C823A3" w:rsidRDefault="00C823A3" w:rsidP="00E23495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25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1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выводов и </w:t>
            </w:r>
            <w:r w:rsidRPr="00425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 итогов урока, 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</w:t>
            </w:r>
            <w:r w:rsidRPr="00425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асса, увлекательность и полезность выбранных форм работы.  </w:t>
            </w:r>
          </w:p>
          <w:p w:rsidR="008D6973" w:rsidRPr="00425571" w:rsidRDefault="008D6973" w:rsidP="00E23495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3A3" w:rsidRPr="008D6973" w:rsidRDefault="004315C9" w:rsidP="008D697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965" w:rsidRPr="00425571">
              <w:rPr>
                <w:rFonts w:ascii="Times New Roman" w:hAnsi="Times New Roman"/>
                <w:sz w:val="24"/>
                <w:szCs w:val="24"/>
              </w:rPr>
              <w:t>Ребята, а сейчас</w:t>
            </w:r>
            <w:r w:rsidR="006656B4" w:rsidRPr="00425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1965" w:rsidRPr="00425571">
              <w:rPr>
                <w:rFonts w:ascii="Times New Roman" w:hAnsi="Times New Roman"/>
                <w:sz w:val="24"/>
                <w:szCs w:val="24"/>
              </w:rPr>
              <w:t xml:space="preserve"> как настоящие исследователи мы с вами провед</w:t>
            </w:r>
            <w:r w:rsidR="005B1A4D">
              <w:rPr>
                <w:rFonts w:ascii="Times New Roman" w:hAnsi="Times New Roman"/>
                <w:sz w:val="24"/>
                <w:szCs w:val="24"/>
              </w:rPr>
              <w:t xml:space="preserve">ем эксперимент - вырастим </w:t>
            </w:r>
            <w:r w:rsidR="005B1A4D">
              <w:rPr>
                <w:rFonts w:ascii="Times New Roman" w:eastAsiaTheme="minorHAnsi" w:hAnsi="Times New Roman" w:cstheme="minorBidi"/>
                <w:sz w:val="24"/>
                <w:szCs w:val="24"/>
              </w:rPr>
              <w:t>«Дерево успеха»</w:t>
            </w:r>
            <w:r w:rsidR="00731965" w:rsidRPr="00425571">
              <w:rPr>
                <w:rFonts w:ascii="Times New Roman" w:hAnsi="Times New Roman"/>
                <w:sz w:val="24"/>
                <w:szCs w:val="24"/>
              </w:rPr>
              <w:t>, и посмотрим какое оно у нас получится.</w:t>
            </w:r>
          </w:p>
          <w:p w:rsidR="008000A1" w:rsidRPr="00425571" w:rsidRDefault="008000A1" w:rsidP="007B4A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Дерево успеха»- на дерево </w:t>
            </w:r>
            <w:r w:rsidR="006656B4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ужно 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весить листики: </w:t>
            </w:r>
            <w:r w:rsidR="00C2448C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еленые 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>-было все понятно</w:t>
            </w:r>
            <w:r w:rsidR="00324B49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нтересно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>, желтые</w:t>
            </w:r>
            <w:r w:rsidR="00F275D8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>-не очень</w:t>
            </w:r>
            <w:r w:rsidR="00324B49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нятно и интересно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C2448C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сные 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>-ничего не понял</w:t>
            </w:r>
            <w:r w:rsidR="00324B49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не интересно</w:t>
            </w:r>
            <w:r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6656B4" w:rsidRPr="004255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озьмите каждый по листику, и повесьте на дерево.</w:t>
            </w:r>
          </w:p>
          <w:p w:rsidR="00E23495" w:rsidRPr="00425571" w:rsidRDefault="00FC7EA4" w:rsidP="007B4A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7C0B" w:rsidRPr="00425571">
              <w:rPr>
                <w:rFonts w:ascii="Times New Roman" w:hAnsi="Times New Roman"/>
                <w:b/>
                <w:sz w:val="24"/>
                <w:szCs w:val="24"/>
              </w:rPr>
              <w:t>Выставление оценок за урок.</w:t>
            </w:r>
          </w:p>
        </w:tc>
        <w:tc>
          <w:tcPr>
            <w:tcW w:w="5946" w:type="dxa"/>
            <w:gridSpan w:val="4"/>
          </w:tcPr>
          <w:p w:rsidR="000517E3" w:rsidRPr="00C2448C" w:rsidRDefault="00C2448C" w:rsidP="00FD2B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щиеся </w:t>
            </w:r>
            <w:r w:rsidR="008D6973" w:rsidRPr="008D6973">
              <w:rPr>
                <w:rFonts w:ascii="Times New Roman" w:hAnsi="Times New Roman"/>
                <w:sz w:val="24"/>
                <w:szCs w:val="24"/>
              </w:rPr>
              <w:t>ведут диалог с учителем, а</w:t>
            </w:r>
            <w:r w:rsidR="008D69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6973" w:rsidRPr="008D6973">
              <w:rPr>
                <w:rFonts w:ascii="Times New Roman" w:hAnsi="Times New Roman"/>
                <w:sz w:val="24"/>
                <w:szCs w:val="24"/>
              </w:rPr>
              <w:t>затем</w:t>
            </w:r>
            <w:r w:rsidR="008D69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ут листики из корзинки и вешают на дерево.</w:t>
            </w:r>
          </w:p>
        </w:tc>
      </w:tr>
      <w:tr w:rsidR="000517E3" w:rsidRPr="00425571" w:rsidTr="00FD2B18">
        <w:trPr>
          <w:trHeight w:val="396"/>
        </w:trPr>
        <w:tc>
          <w:tcPr>
            <w:tcW w:w="15126" w:type="dxa"/>
            <w:gridSpan w:val="13"/>
          </w:tcPr>
          <w:p w:rsidR="000517E3" w:rsidRPr="00425571" w:rsidRDefault="008D6973" w:rsidP="002F4F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F54520" w:rsidRPr="00425571">
              <w:rPr>
                <w:rFonts w:ascii="Times New Roman" w:hAnsi="Times New Roman"/>
                <w:b/>
                <w:sz w:val="24"/>
                <w:szCs w:val="24"/>
              </w:rPr>
              <w:t xml:space="preserve"> этап - </w:t>
            </w:r>
            <w:r w:rsidR="000517E3" w:rsidRPr="00425571">
              <w:rPr>
                <w:rFonts w:ascii="Times New Roman" w:hAnsi="Times New Roman"/>
                <w:b/>
                <w:caps/>
                <w:sz w:val="24"/>
                <w:szCs w:val="24"/>
              </w:rPr>
              <w:t>домашнее задание</w:t>
            </w:r>
          </w:p>
        </w:tc>
      </w:tr>
      <w:tr w:rsidR="00EC4A13" w:rsidRPr="00425571" w:rsidTr="008D6973">
        <w:trPr>
          <w:trHeight w:val="2330"/>
        </w:trPr>
        <w:tc>
          <w:tcPr>
            <w:tcW w:w="9271" w:type="dxa"/>
            <w:gridSpan w:val="10"/>
          </w:tcPr>
          <w:p w:rsidR="009D7C0B" w:rsidRPr="00B921C9" w:rsidRDefault="009D7C0B" w:rsidP="009D7C0B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21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итель</w:t>
            </w:r>
          </w:p>
          <w:p w:rsidR="006D67E0" w:rsidRPr="00425571" w:rsidRDefault="00F54520" w:rsidP="00F54520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71">
              <w:rPr>
                <w:rFonts w:ascii="Times New Roman" w:hAnsi="Times New Roman"/>
                <w:sz w:val="24"/>
                <w:szCs w:val="24"/>
              </w:rPr>
              <w:t>Ознакомьтесь с текстом параграфа №3, ответьте на вопросы</w:t>
            </w:r>
            <w:r w:rsidR="004315C9" w:rsidRPr="00425571">
              <w:rPr>
                <w:rFonts w:ascii="Times New Roman" w:hAnsi="Times New Roman"/>
                <w:sz w:val="24"/>
                <w:szCs w:val="24"/>
              </w:rPr>
              <w:t xml:space="preserve"> в конце параграфа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4520" w:rsidRPr="00425571" w:rsidRDefault="00C2448C" w:rsidP="00F54520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родителями прорастить семена </w:t>
            </w:r>
            <w:r w:rsidR="00480AAD">
              <w:rPr>
                <w:rFonts w:ascii="Times New Roman" w:hAnsi="Times New Roman"/>
                <w:sz w:val="24"/>
                <w:szCs w:val="24"/>
              </w:rPr>
              <w:t>фасоли и описать свои действия по порядку в тетради</w:t>
            </w:r>
            <w:r w:rsidR="00F54520" w:rsidRPr="00425571">
              <w:rPr>
                <w:rFonts w:ascii="Times New Roman" w:hAnsi="Times New Roman"/>
                <w:sz w:val="24"/>
                <w:szCs w:val="24"/>
              </w:rPr>
              <w:t>.</w:t>
            </w:r>
            <w:r w:rsidR="002F4F18"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4F18" w:rsidRDefault="00B47D97" w:rsidP="00B47D97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чатной </w:t>
            </w:r>
            <w:r w:rsidR="002F4F18" w:rsidRPr="00425571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3D39F6" w:rsidRPr="00425571">
              <w:rPr>
                <w:rFonts w:ascii="Times New Roman" w:hAnsi="Times New Roman"/>
                <w:sz w:val="24"/>
                <w:szCs w:val="24"/>
              </w:rPr>
              <w:t xml:space="preserve">ей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>задание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2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ице</w:t>
            </w:r>
            <w:r w:rsidR="003D39F6" w:rsidRPr="00425571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2F4F18" w:rsidRPr="00425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973" w:rsidRPr="00B921C9" w:rsidRDefault="008D6973" w:rsidP="008D6973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21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итель</w:t>
            </w:r>
          </w:p>
          <w:p w:rsidR="008D6973" w:rsidRPr="00425571" w:rsidRDefault="008D6973" w:rsidP="008D6973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урок окончен, до свидания.</w:t>
            </w:r>
          </w:p>
        </w:tc>
        <w:tc>
          <w:tcPr>
            <w:tcW w:w="5855" w:type="dxa"/>
            <w:gridSpan w:val="3"/>
          </w:tcPr>
          <w:p w:rsidR="006D67E0" w:rsidRDefault="00B921C9" w:rsidP="006D67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щиеся </w:t>
            </w:r>
            <w:r w:rsidRPr="00B921C9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  <w:p w:rsidR="00B921C9" w:rsidRPr="00425571" w:rsidRDefault="00B921C9" w:rsidP="006D67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ют дневник на оценку учителю.</w:t>
            </w:r>
          </w:p>
        </w:tc>
      </w:tr>
    </w:tbl>
    <w:p w:rsidR="000517E3" w:rsidRPr="00425571" w:rsidRDefault="000517E3" w:rsidP="007B4A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7E3" w:rsidRPr="00425571" w:rsidRDefault="00C11ADF" w:rsidP="00C11A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571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C11ADF" w:rsidRPr="00425571" w:rsidRDefault="00E631F7" w:rsidP="00C11ADF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</w:rPr>
        <w:tab/>
      </w:r>
      <w:r w:rsidR="00C11ADF" w:rsidRPr="00425571">
        <w:rPr>
          <w:rFonts w:ascii="Times New Roman" w:hAnsi="Times New Roman"/>
          <w:sz w:val="24"/>
          <w:szCs w:val="24"/>
        </w:rPr>
        <w:t xml:space="preserve">1. Биология: 5 класс; учебник для общеобразовательных организаций/ И.Н.Пономарева, И.В.Николаев. О.А.Корнилова; под ред.  И.Н.Пономаревой. -М.: </w:t>
      </w:r>
      <w:proofErr w:type="spellStart"/>
      <w:r w:rsidR="00C11ADF" w:rsidRPr="00425571">
        <w:rPr>
          <w:rFonts w:ascii="Times New Roman" w:hAnsi="Times New Roman"/>
          <w:sz w:val="24"/>
          <w:szCs w:val="24"/>
        </w:rPr>
        <w:t>Ве</w:t>
      </w:r>
      <w:r w:rsidR="00545C1C" w:rsidRPr="00425571">
        <w:rPr>
          <w:rFonts w:ascii="Times New Roman" w:hAnsi="Times New Roman"/>
          <w:sz w:val="24"/>
          <w:szCs w:val="24"/>
        </w:rPr>
        <w:t>нтана</w:t>
      </w:r>
      <w:proofErr w:type="spellEnd"/>
      <w:r w:rsidR="00545C1C" w:rsidRPr="00425571">
        <w:rPr>
          <w:rFonts w:ascii="Times New Roman" w:hAnsi="Times New Roman"/>
          <w:sz w:val="24"/>
          <w:szCs w:val="24"/>
        </w:rPr>
        <w:t xml:space="preserve"> - Граф, 2014. -128 с.</w:t>
      </w:r>
    </w:p>
    <w:p w:rsidR="00C11ADF" w:rsidRPr="00425571" w:rsidRDefault="00E631F7" w:rsidP="00C11ADF">
      <w:pPr>
        <w:pStyle w:val="3"/>
        <w:rPr>
          <w:b w:val="0"/>
          <w:sz w:val="24"/>
          <w:szCs w:val="24"/>
        </w:rPr>
      </w:pPr>
      <w:r w:rsidRPr="00425571">
        <w:rPr>
          <w:b w:val="0"/>
          <w:sz w:val="24"/>
          <w:szCs w:val="24"/>
        </w:rPr>
        <w:tab/>
      </w:r>
      <w:r w:rsidR="00C11ADF" w:rsidRPr="00425571">
        <w:rPr>
          <w:b w:val="0"/>
          <w:sz w:val="24"/>
          <w:szCs w:val="24"/>
        </w:rPr>
        <w:t>2</w:t>
      </w:r>
      <w:r w:rsidR="00C11ADF" w:rsidRPr="00425571">
        <w:rPr>
          <w:sz w:val="24"/>
          <w:szCs w:val="24"/>
        </w:rPr>
        <w:t xml:space="preserve">. </w:t>
      </w:r>
      <w:r w:rsidR="00C11ADF" w:rsidRPr="00425571">
        <w:rPr>
          <w:b w:val="0"/>
          <w:sz w:val="24"/>
          <w:szCs w:val="24"/>
        </w:rPr>
        <w:t>Биология 5 класс Методическ</w:t>
      </w:r>
      <w:r w:rsidR="00545C1C" w:rsidRPr="00425571">
        <w:rPr>
          <w:b w:val="0"/>
          <w:sz w:val="24"/>
          <w:szCs w:val="24"/>
        </w:rPr>
        <w:t>ое пособие к учебнику Пономаревой</w:t>
      </w:r>
      <w:r w:rsidR="00C11ADF" w:rsidRPr="00425571">
        <w:rPr>
          <w:b w:val="0"/>
          <w:sz w:val="24"/>
          <w:szCs w:val="24"/>
        </w:rPr>
        <w:t xml:space="preserve"> И</w:t>
      </w:r>
      <w:r w:rsidR="00545C1C" w:rsidRPr="00425571">
        <w:rPr>
          <w:b w:val="0"/>
          <w:sz w:val="24"/>
          <w:szCs w:val="24"/>
        </w:rPr>
        <w:t>.</w:t>
      </w:r>
      <w:r w:rsidR="00C11ADF" w:rsidRPr="00425571">
        <w:rPr>
          <w:b w:val="0"/>
          <w:sz w:val="24"/>
          <w:szCs w:val="24"/>
        </w:rPr>
        <w:t>Н</w:t>
      </w:r>
      <w:r w:rsidR="00545C1C" w:rsidRPr="00425571">
        <w:rPr>
          <w:b w:val="0"/>
          <w:sz w:val="24"/>
          <w:szCs w:val="24"/>
        </w:rPr>
        <w:t>.</w:t>
      </w:r>
      <w:r w:rsidR="00C11ADF" w:rsidRPr="00425571">
        <w:rPr>
          <w:b w:val="0"/>
          <w:sz w:val="24"/>
          <w:szCs w:val="24"/>
        </w:rPr>
        <w:t xml:space="preserve"> "Биология 5 класс" ФГОС</w:t>
      </w:r>
      <w:r w:rsidR="00545C1C" w:rsidRPr="00425571">
        <w:rPr>
          <w:b w:val="0"/>
          <w:sz w:val="24"/>
          <w:szCs w:val="24"/>
        </w:rPr>
        <w:t xml:space="preserve">. - М.: </w:t>
      </w:r>
      <w:proofErr w:type="spellStart"/>
      <w:r w:rsidR="00545C1C" w:rsidRPr="00425571">
        <w:rPr>
          <w:b w:val="0"/>
          <w:sz w:val="24"/>
          <w:szCs w:val="24"/>
        </w:rPr>
        <w:t>Вентана</w:t>
      </w:r>
      <w:proofErr w:type="spellEnd"/>
      <w:r w:rsidR="00545C1C" w:rsidRPr="00425571">
        <w:rPr>
          <w:b w:val="0"/>
          <w:sz w:val="24"/>
          <w:szCs w:val="24"/>
        </w:rPr>
        <w:t xml:space="preserve"> - Граф, 2014. -80 с.</w:t>
      </w:r>
    </w:p>
    <w:p w:rsidR="00545C1C" w:rsidRPr="00425571" w:rsidRDefault="00E631F7" w:rsidP="00C11ADF">
      <w:pPr>
        <w:pStyle w:val="3"/>
        <w:rPr>
          <w:b w:val="0"/>
          <w:sz w:val="24"/>
          <w:szCs w:val="24"/>
        </w:rPr>
      </w:pPr>
      <w:r w:rsidRPr="00425571">
        <w:rPr>
          <w:b w:val="0"/>
          <w:sz w:val="24"/>
          <w:szCs w:val="24"/>
        </w:rPr>
        <w:tab/>
      </w:r>
      <w:r w:rsidR="00545C1C" w:rsidRPr="00425571">
        <w:rPr>
          <w:b w:val="0"/>
          <w:sz w:val="24"/>
          <w:szCs w:val="24"/>
        </w:rPr>
        <w:t>3. Биология: 5 класс: рабочая тетрадь для учащихся общеобразовательных организаций/ О.А.Корнилова, И.В.Николаев, Л.В. Симонова; под ред. И.Н. Пономаревой. -</w:t>
      </w:r>
      <w:r w:rsidR="00545C1C" w:rsidRPr="00425571">
        <w:rPr>
          <w:sz w:val="24"/>
          <w:szCs w:val="24"/>
        </w:rPr>
        <w:t xml:space="preserve"> </w:t>
      </w:r>
      <w:r w:rsidR="00545C1C" w:rsidRPr="00425571">
        <w:rPr>
          <w:b w:val="0"/>
          <w:sz w:val="24"/>
          <w:szCs w:val="24"/>
        </w:rPr>
        <w:t xml:space="preserve">М.: </w:t>
      </w:r>
      <w:proofErr w:type="spellStart"/>
      <w:r w:rsidR="00545C1C" w:rsidRPr="00425571">
        <w:rPr>
          <w:b w:val="0"/>
          <w:sz w:val="24"/>
          <w:szCs w:val="24"/>
        </w:rPr>
        <w:t>Вентана</w:t>
      </w:r>
      <w:proofErr w:type="spellEnd"/>
      <w:r w:rsidR="00545C1C" w:rsidRPr="00425571">
        <w:rPr>
          <w:b w:val="0"/>
          <w:sz w:val="24"/>
          <w:szCs w:val="24"/>
        </w:rPr>
        <w:t xml:space="preserve"> - Граф, 2015. - 80 с.</w:t>
      </w:r>
    </w:p>
    <w:p w:rsidR="001D7179" w:rsidRPr="00425571" w:rsidRDefault="00E631F7" w:rsidP="00C11ADF">
      <w:pPr>
        <w:pStyle w:val="3"/>
        <w:rPr>
          <w:b w:val="0"/>
          <w:sz w:val="24"/>
          <w:szCs w:val="24"/>
        </w:rPr>
      </w:pPr>
      <w:r w:rsidRPr="00425571">
        <w:rPr>
          <w:b w:val="0"/>
          <w:sz w:val="24"/>
          <w:szCs w:val="24"/>
        </w:rPr>
        <w:tab/>
      </w:r>
      <w:r w:rsidR="001D7179" w:rsidRPr="00425571">
        <w:rPr>
          <w:b w:val="0"/>
          <w:sz w:val="24"/>
          <w:szCs w:val="24"/>
        </w:rPr>
        <w:t>4. http://pesni.fm/artist/videos</w:t>
      </w:r>
    </w:p>
    <w:p w:rsidR="008F5AFC" w:rsidRPr="00425571" w:rsidRDefault="008F5AFC" w:rsidP="00C11ADF">
      <w:pPr>
        <w:pStyle w:val="3"/>
        <w:rPr>
          <w:b w:val="0"/>
          <w:sz w:val="24"/>
          <w:szCs w:val="24"/>
        </w:rPr>
      </w:pPr>
      <w:r w:rsidRPr="00425571">
        <w:rPr>
          <w:b w:val="0"/>
          <w:sz w:val="24"/>
          <w:szCs w:val="24"/>
        </w:rPr>
        <w:t xml:space="preserve">          5. http://www.youtube.com/watch?v=mNlSxHjoDLA</w:t>
      </w:r>
    </w:p>
    <w:p w:rsidR="001742DA" w:rsidRDefault="001742DA" w:rsidP="00C11A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7150" w:rsidRPr="0055244C" w:rsidRDefault="001742DA" w:rsidP="001742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F91">
        <w:rPr>
          <w:rFonts w:ascii="Times New Roman" w:hAnsi="Times New Roman"/>
          <w:b/>
          <w:sz w:val="28"/>
          <w:szCs w:val="28"/>
        </w:rPr>
        <w:t>П</w:t>
      </w:r>
      <w:r w:rsidR="008D6973">
        <w:rPr>
          <w:rFonts w:ascii="Times New Roman" w:hAnsi="Times New Roman"/>
          <w:b/>
          <w:sz w:val="28"/>
          <w:szCs w:val="28"/>
        </w:rPr>
        <w:t>РИЛОЖЕНИЕ</w:t>
      </w:r>
    </w:p>
    <w:p w:rsidR="00577150" w:rsidRDefault="00577150" w:rsidP="00174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очки-задания для </w:t>
      </w:r>
      <w:r w:rsidR="0055244C">
        <w:rPr>
          <w:rFonts w:ascii="Times New Roman" w:hAnsi="Times New Roman"/>
          <w:b/>
          <w:sz w:val="24"/>
          <w:szCs w:val="24"/>
        </w:rPr>
        <w:t>4</w:t>
      </w:r>
      <w:r w:rsidRPr="00425571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>а</w:t>
      </w:r>
      <w:r w:rsidRPr="00425571">
        <w:rPr>
          <w:rFonts w:ascii="Times New Roman" w:hAnsi="Times New Roman"/>
          <w:b/>
          <w:sz w:val="24"/>
          <w:szCs w:val="24"/>
        </w:rPr>
        <w:t xml:space="preserve"> - </w:t>
      </w:r>
      <w:r w:rsidR="00E52F91">
        <w:rPr>
          <w:rFonts w:ascii="Times New Roman" w:hAnsi="Times New Roman"/>
          <w:b/>
          <w:caps/>
          <w:sz w:val="24"/>
          <w:szCs w:val="24"/>
        </w:rPr>
        <w:t>Открытия</w:t>
      </w:r>
      <w:r w:rsidRPr="00425571">
        <w:rPr>
          <w:rFonts w:ascii="Times New Roman" w:hAnsi="Times New Roman"/>
          <w:b/>
          <w:caps/>
          <w:sz w:val="24"/>
          <w:szCs w:val="24"/>
        </w:rPr>
        <w:t xml:space="preserve"> нового знания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25571">
        <w:rPr>
          <w:rFonts w:ascii="Times New Roman" w:hAnsi="Times New Roman"/>
          <w:sz w:val="24"/>
          <w:szCs w:val="24"/>
          <w:u w:val="single"/>
        </w:rPr>
        <w:t>Карточка -1  групп</w:t>
      </w:r>
      <w:r w:rsidR="00555FE7">
        <w:rPr>
          <w:rFonts w:ascii="Times New Roman" w:hAnsi="Times New Roman"/>
          <w:sz w:val="24"/>
          <w:szCs w:val="24"/>
          <w:u w:val="single"/>
        </w:rPr>
        <w:t>а</w:t>
      </w:r>
      <w:r w:rsidRPr="00425571">
        <w:rPr>
          <w:rFonts w:ascii="Times New Roman" w:hAnsi="Times New Roman"/>
          <w:sz w:val="24"/>
          <w:szCs w:val="24"/>
          <w:u w:val="single"/>
        </w:rPr>
        <w:t>.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</w:rPr>
        <w:t xml:space="preserve"> Рассмотрите муляж птицы и опишите ее.</w:t>
      </w:r>
      <w:r w:rsidRPr="00425571">
        <w:rPr>
          <w:rFonts w:ascii="Times New Roman" w:hAnsi="Times New Roman"/>
          <w:color w:val="333333"/>
          <w:sz w:val="24"/>
          <w:szCs w:val="24"/>
        </w:rPr>
        <w:t xml:space="preserve"> Расскажите о результатах, и определите какой метод вы использовали.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  <w:u w:val="single"/>
        </w:rPr>
        <w:t>Карточка -2 групп</w:t>
      </w:r>
      <w:r w:rsidR="00555FE7">
        <w:rPr>
          <w:rFonts w:ascii="Times New Roman" w:hAnsi="Times New Roman"/>
          <w:sz w:val="24"/>
          <w:szCs w:val="24"/>
          <w:u w:val="single"/>
        </w:rPr>
        <w:t>а</w:t>
      </w:r>
      <w:r w:rsidRPr="00425571">
        <w:rPr>
          <w:rFonts w:ascii="Times New Roman" w:hAnsi="Times New Roman"/>
          <w:sz w:val="24"/>
          <w:szCs w:val="24"/>
        </w:rPr>
        <w:t xml:space="preserve">. 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</w:rPr>
        <w:t xml:space="preserve">Измерьте длину листьев березы и составьте график, где по оси Х отметьте количество листьев данной длины, а по оси У отметьте длину листа. </w:t>
      </w:r>
      <w:r w:rsidRPr="00425571">
        <w:rPr>
          <w:rFonts w:ascii="Times New Roman" w:hAnsi="Times New Roman"/>
          <w:color w:val="333333"/>
          <w:sz w:val="24"/>
          <w:szCs w:val="24"/>
        </w:rPr>
        <w:t>Расскажите о результатах, и определите какой метод вы использовали.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  <w:u w:val="single"/>
        </w:rPr>
        <w:t>Карточка -</w:t>
      </w:r>
      <w:r w:rsidR="00555FE7">
        <w:rPr>
          <w:rFonts w:ascii="Times New Roman" w:hAnsi="Times New Roman"/>
          <w:sz w:val="24"/>
          <w:szCs w:val="24"/>
          <w:u w:val="single"/>
        </w:rPr>
        <w:t>3 группа</w:t>
      </w:r>
      <w:r w:rsidRPr="00425571">
        <w:rPr>
          <w:rFonts w:ascii="Times New Roman" w:hAnsi="Times New Roman"/>
          <w:sz w:val="24"/>
          <w:szCs w:val="24"/>
          <w:u w:val="single"/>
        </w:rPr>
        <w:t>.</w:t>
      </w:r>
      <w:r w:rsidRPr="00425571">
        <w:rPr>
          <w:rFonts w:ascii="Times New Roman" w:hAnsi="Times New Roman"/>
          <w:sz w:val="24"/>
          <w:szCs w:val="24"/>
        </w:rPr>
        <w:t xml:space="preserve"> 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</w:rPr>
        <w:t xml:space="preserve">В 1- пробирке  </w:t>
      </w:r>
      <w:r w:rsidRPr="00425571">
        <w:rPr>
          <w:rFonts w:ascii="Times New Roman" w:hAnsi="Times New Roman"/>
          <w:color w:val="333333"/>
          <w:sz w:val="24"/>
          <w:szCs w:val="24"/>
        </w:rPr>
        <w:t>растворите сахарный песок в воде, а во 2- пробирке растворите речной песок в воде</w:t>
      </w:r>
      <w:r w:rsidRPr="00425571">
        <w:rPr>
          <w:rFonts w:ascii="Times New Roman" w:hAnsi="Times New Roman"/>
          <w:sz w:val="24"/>
          <w:szCs w:val="24"/>
        </w:rPr>
        <w:t>. Расскажите о результатах, и определите какой метод вы использовали.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  <w:u w:val="single"/>
        </w:rPr>
        <w:t>Карточка -</w:t>
      </w:r>
      <w:r w:rsidR="00555FE7">
        <w:rPr>
          <w:rFonts w:ascii="Times New Roman" w:hAnsi="Times New Roman"/>
          <w:sz w:val="24"/>
          <w:szCs w:val="24"/>
          <w:u w:val="single"/>
        </w:rPr>
        <w:t xml:space="preserve"> 4 группа</w:t>
      </w:r>
      <w:r w:rsidRPr="00425571">
        <w:rPr>
          <w:rFonts w:ascii="Times New Roman" w:hAnsi="Times New Roman"/>
          <w:sz w:val="24"/>
          <w:szCs w:val="24"/>
          <w:u w:val="single"/>
        </w:rPr>
        <w:t>.</w:t>
      </w:r>
      <w:r w:rsidRPr="00425571">
        <w:rPr>
          <w:rFonts w:ascii="Times New Roman" w:hAnsi="Times New Roman"/>
          <w:sz w:val="24"/>
          <w:szCs w:val="24"/>
        </w:rPr>
        <w:t xml:space="preserve">  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</w:rPr>
        <w:t>Проведите наблюдение за аквариумной рыбкой и составьте план наблюдения.  Расскажите о результатах, и определите какой метод вы использовали.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  <w:u w:val="single"/>
        </w:rPr>
        <w:t>Карточка -</w:t>
      </w:r>
      <w:r w:rsidR="00555FE7">
        <w:rPr>
          <w:rFonts w:ascii="Times New Roman" w:hAnsi="Times New Roman"/>
          <w:sz w:val="24"/>
          <w:szCs w:val="24"/>
          <w:u w:val="single"/>
        </w:rPr>
        <w:t>5 группа</w:t>
      </w:r>
      <w:r w:rsidRPr="00425571">
        <w:rPr>
          <w:rFonts w:ascii="Times New Roman" w:hAnsi="Times New Roman"/>
          <w:sz w:val="24"/>
          <w:szCs w:val="24"/>
          <w:u w:val="single"/>
        </w:rPr>
        <w:t>.</w:t>
      </w:r>
      <w:r w:rsidRPr="00425571">
        <w:rPr>
          <w:rFonts w:ascii="Times New Roman" w:hAnsi="Times New Roman"/>
          <w:sz w:val="24"/>
          <w:szCs w:val="24"/>
        </w:rPr>
        <w:t xml:space="preserve">  </w:t>
      </w:r>
    </w:p>
    <w:p w:rsidR="001742DA" w:rsidRPr="00425571" w:rsidRDefault="001742DA" w:rsidP="001742DA">
      <w:pPr>
        <w:spacing w:line="240" w:lineRule="auto"/>
        <w:rPr>
          <w:rFonts w:ascii="Times New Roman" w:hAnsi="Times New Roman"/>
          <w:sz w:val="24"/>
          <w:szCs w:val="24"/>
        </w:rPr>
      </w:pPr>
      <w:r w:rsidRPr="00425571">
        <w:rPr>
          <w:rFonts w:ascii="Times New Roman" w:hAnsi="Times New Roman"/>
          <w:sz w:val="24"/>
          <w:szCs w:val="24"/>
        </w:rPr>
        <w:t>Сравните комнатные растения - традесканцию произрастающую в благоприятных условиях и традесканцию произрастающую в неблагоприятных условиях. Сделайте вывод,  расскажите о результатах, и определите какой метод вы использовали.</w:t>
      </w:r>
    </w:p>
    <w:p w:rsidR="00E52F91" w:rsidRDefault="00E52F91" w:rsidP="00174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F91" w:rsidRDefault="00E52F91" w:rsidP="00174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F91" w:rsidRDefault="00E52F91" w:rsidP="00174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F91" w:rsidRDefault="00E52F91" w:rsidP="00174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9E6" w:rsidRPr="009F637E" w:rsidRDefault="000659E6" w:rsidP="009F637E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0659E6" w:rsidRPr="009F637E" w:rsidSect="0042557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B6" w:rsidRDefault="008A63B6" w:rsidP="0078350B">
      <w:pPr>
        <w:spacing w:after="0" w:line="240" w:lineRule="auto"/>
      </w:pPr>
      <w:r>
        <w:separator/>
      </w:r>
    </w:p>
  </w:endnote>
  <w:endnote w:type="continuationSeparator" w:id="0">
    <w:p w:rsidR="008A63B6" w:rsidRDefault="008A63B6" w:rsidP="007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B6" w:rsidRDefault="008A63B6" w:rsidP="0078350B">
      <w:pPr>
        <w:spacing w:after="0" w:line="240" w:lineRule="auto"/>
      </w:pPr>
      <w:r>
        <w:separator/>
      </w:r>
    </w:p>
  </w:footnote>
  <w:footnote w:type="continuationSeparator" w:id="0">
    <w:p w:rsidR="008A63B6" w:rsidRDefault="008A63B6" w:rsidP="0078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CAD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B4B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E48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046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B69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C2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447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0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0C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BC8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44250"/>
    <w:multiLevelType w:val="hybridMultilevel"/>
    <w:tmpl w:val="8608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00E98"/>
    <w:multiLevelType w:val="hybridMultilevel"/>
    <w:tmpl w:val="FB7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82411"/>
    <w:multiLevelType w:val="hybridMultilevel"/>
    <w:tmpl w:val="9832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41B0A"/>
    <w:multiLevelType w:val="hybridMultilevel"/>
    <w:tmpl w:val="24BE0A02"/>
    <w:lvl w:ilvl="0" w:tplc="191CCF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135AC"/>
    <w:multiLevelType w:val="hybridMultilevel"/>
    <w:tmpl w:val="65CC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B0891"/>
    <w:multiLevelType w:val="hybridMultilevel"/>
    <w:tmpl w:val="A57E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44C59"/>
    <w:multiLevelType w:val="hybridMultilevel"/>
    <w:tmpl w:val="71E8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71AC"/>
    <w:multiLevelType w:val="hybridMultilevel"/>
    <w:tmpl w:val="011033D4"/>
    <w:lvl w:ilvl="0" w:tplc="56D8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61309"/>
    <w:multiLevelType w:val="hybridMultilevel"/>
    <w:tmpl w:val="F9FA879A"/>
    <w:lvl w:ilvl="0" w:tplc="191CCF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85844"/>
    <w:multiLevelType w:val="hybridMultilevel"/>
    <w:tmpl w:val="060EBAAC"/>
    <w:lvl w:ilvl="0" w:tplc="56D8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64DD3"/>
    <w:multiLevelType w:val="hybridMultilevel"/>
    <w:tmpl w:val="DF86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E2128"/>
    <w:multiLevelType w:val="hybridMultilevel"/>
    <w:tmpl w:val="C5B65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11"/>
  </w:num>
  <w:num w:numId="20">
    <w:abstractNumId w:val="16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A16"/>
    <w:rsid w:val="00001751"/>
    <w:rsid w:val="000216C2"/>
    <w:rsid w:val="00036DD1"/>
    <w:rsid w:val="000474FE"/>
    <w:rsid w:val="000517E3"/>
    <w:rsid w:val="00055E87"/>
    <w:rsid w:val="000659E6"/>
    <w:rsid w:val="00067C85"/>
    <w:rsid w:val="000722D3"/>
    <w:rsid w:val="0007494F"/>
    <w:rsid w:val="00080FB5"/>
    <w:rsid w:val="000904A6"/>
    <w:rsid w:val="000943D2"/>
    <w:rsid w:val="00096298"/>
    <w:rsid w:val="000A4B6C"/>
    <w:rsid w:val="000B635E"/>
    <w:rsid w:val="000B73B1"/>
    <w:rsid w:val="000C1D75"/>
    <w:rsid w:val="00103B98"/>
    <w:rsid w:val="00116761"/>
    <w:rsid w:val="00120E26"/>
    <w:rsid w:val="00132DBA"/>
    <w:rsid w:val="00151281"/>
    <w:rsid w:val="0016369B"/>
    <w:rsid w:val="00163FA2"/>
    <w:rsid w:val="001742DA"/>
    <w:rsid w:val="001D1F6E"/>
    <w:rsid w:val="001D58BC"/>
    <w:rsid w:val="001D7179"/>
    <w:rsid w:val="001F4F75"/>
    <w:rsid w:val="00217381"/>
    <w:rsid w:val="00234F4D"/>
    <w:rsid w:val="002434CA"/>
    <w:rsid w:val="00245231"/>
    <w:rsid w:val="00264C06"/>
    <w:rsid w:val="00271B37"/>
    <w:rsid w:val="0028094B"/>
    <w:rsid w:val="002920F5"/>
    <w:rsid w:val="002B4380"/>
    <w:rsid w:val="002E62D7"/>
    <w:rsid w:val="002E706B"/>
    <w:rsid w:val="002F437B"/>
    <w:rsid w:val="002F4CA6"/>
    <w:rsid w:val="002F4F18"/>
    <w:rsid w:val="002F63B6"/>
    <w:rsid w:val="00305085"/>
    <w:rsid w:val="00314ADD"/>
    <w:rsid w:val="00324B49"/>
    <w:rsid w:val="00330FDA"/>
    <w:rsid w:val="00350D27"/>
    <w:rsid w:val="003542E3"/>
    <w:rsid w:val="0038424F"/>
    <w:rsid w:val="00394DF4"/>
    <w:rsid w:val="003A12B9"/>
    <w:rsid w:val="003A4AC3"/>
    <w:rsid w:val="003A7202"/>
    <w:rsid w:val="003C5CD0"/>
    <w:rsid w:val="003D39F6"/>
    <w:rsid w:val="003D4ECB"/>
    <w:rsid w:val="003E74AB"/>
    <w:rsid w:val="00425571"/>
    <w:rsid w:val="00425641"/>
    <w:rsid w:val="00427E64"/>
    <w:rsid w:val="004315C9"/>
    <w:rsid w:val="0045069D"/>
    <w:rsid w:val="004658A4"/>
    <w:rsid w:val="00475A16"/>
    <w:rsid w:val="00480AAD"/>
    <w:rsid w:val="00484F71"/>
    <w:rsid w:val="004850A2"/>
    <w:rsid w:val="004B3B13"/>
    <w:rsid w:val="004C4974"/>
    <w:rsid w:val="004D36A7"/>
    <w:rsid w:val="004E2E2C"/>
    <w:rsid w:val="0050056B"/>
    <w:rsid w:val="00501C37"/>
    <w:rsid w:val="00505817"/>
    <w:rsid w:val="00545C1C"/>
    <w:rsid w:val="00551474"/>
    <w:rsid w:val="0055244C"/>
    <w:rsid w:val="00555FE7"/>
    <w:rsid w:val="005605BE"/>
    <w:rsid w:val="00565ADB"/>
    <w:rsid w:val="00577150"/>
    <w:rsid w:val="005A1D65"/>
    <w:rsid w:val="005B1A4D"/>
    <w:rsid w:val="005C4950"/>
    <w:rsid w:val="005C6FE7"/>
    <w:rsid w:val="005E6CE7"/>
    <w:rsid w:val="005E7B08"/>
    <w:rsid w:val="005F0124"/>
    <w:rsid w:val="00602759"/>
    <w:rsid w:val="0061112B"/>
    <w:rsid w:val="00646628"/>
    <w:rsid w:val="006606A5"/>
    <w:rsid w:val="006656B4"/>
    <w:rsid w:val="00665DCC"/>
    <w:rsid w:val="00671911"/>
    <w:rsid w:val="00672C2D"/>
    <w:rsid w:val="00682EBE"/>
    <w:rsid w:val="00692B65"/>
    <w:rsid w:val="006964CD"/>
    <w:rsid w:val="006B65E8"/>
    <w:rsid w:val="006C3978"/>
    <w:rsid w:val="006C4308"/>
    <w:rsid w:val="006D2783"/>
    <w:rsid w:val="006D67E0"/>
    <w:rsid w:val="006E5815"/>
    <w:rsid w:val="007027BB"/>
    <w:rsid w:val="00714AF0"/>
    <w:rsid w:val="00716389"/>
    <w:rsid w:val="00731965"/>
    <w:rsid w:val="00745C09"/>
    <w:rsid w:val="00753404"/>
    <w:rsid w:val="00772E9D"/>
    <w:rsid w:val="00774870"/>
    <w:rsid w:val="0078350B"/>
    <w:rsid w:val="00785DCA"/>
    <w:rsid w:val="007864ED"/>
    <w:rsid w:val="00790D85"/>
    <w:rsid w:val="007A4E59"/>
    <w:rsid w:val="007A567B"/>
    <w:rsid w:val="007B4A7E"/>
    <w:rsid w:val="007B73CF"/>
    <w:rsid w:val="007C0D7A"/>
    <w:rsid w:val="007C63B1"/>
    <w:rsid w:val="007D1227"/>
    <w:rsid w:val="007F5DE3"/>
    <w:rsid w:val="008000A1"/>
    <w:rsid w:val="00801DEC"/>
    <w:rsid w:val="008177D3"/>
    <w:rsid w:val="0082018B"/>
    <w:rsid w:val="00825A18"/>
    <w:rsid w:val="00827561"/>
    <w:rsid w:val="00827E74"/>
    <w:rsid w:val="00836C86"/>
    <w:rsid w:val="00837F85"/>
    <w:rsid w:val="00841F00"/>
    <w:rsid w:val="008504C9"/>
    <w:rsid w:val="00860A64"/>
    <w:rsid w:val="00870F55"/>
    <w:rsid w:val="00872AE9"/>
    <w:rsid w:val="008A093B"/>
    <w:rsid w:val="008A3CC8"/>
    <w:rsid w:val="008A63B6"/>
    <w:rsid w:val="008B0463"/>
    <w:rsid w:val="008B4763"/>
    <w:rsid w:val="008C184E"/>
    <w:rsid w:val="008C6367"/>
    <w:rsid w:val="008D6973"/>
    <w:rsid w:val="008E0F01"/>
    <w:rsid w:val="008E250D"/>
    <w:rsid w:val="008E6303"/>
    <w:rsid w:val="008E78DA"/>
    <w:rsid w:val="008F5AFC"/>
    <w:rsid w:val="009121EB"/>
    <w:rsid w:val="00921EDE"/>
    <w:rsid w:val="009255BA"/>
    <w:rsid w:val="00936D79"/>
    <w:rsid w:val="009436DB"/>
    <w:rsid w:val="00950349"/>
    <w:rsid w:val="00951ADD"/>
    <w:rsid w:val="0095493A"/>
    <w:rsid w:val="00967C81"/>
    <w:rsid w:val="00970DC5"/>
    <w:rsid w:val="009A1FF0"/>
    <w:rsid w:val="009A311D"/>
    <w:rsid w:val="009A71B2"/>
    <w:rsid w:val="009C162E"/>
    <w:rsid w:val="009C7251"/>
    <w:rsid w:val="009D6F51"/>
    <w:rsid w:val="009D7C0B"/>
    <w:rsid w:val="009F24AE"/>
    <w:rsid w:val="009F637E"/>
    <w:rsid w:val="00A1387B"/>
    <w:rsid w:val="00A20C99"/>
    <w:rsid w:val="00A60D41"/>
    <w:rsid w:val="00A8693B"/>
    <w:rsid w:val="00AA79DD"/>
    <w:rsid w:val="00AC2D7D"/>
    <w:rsid w:val="00AE4DE8"/>
    <w:rsid w:val="00AF1F89"/>
    <w:rsid w:val="00B002D6"/>
    <w:rsid w:val="00B134AF"/>
    <w:rsid w:val="00B237B9"/>
    <w:rsid w:val="00B42618"/>
    <w:rsid w:val="00B47D97"/>
    <w:rsid w:val="00B52560"/>
    <w:rsid w:val="00B744FE"/>
    <w:rsid w:val="00B91F45"/>
    <w:rsid w:val="00B921C9"/>
    <w:rsid w:val="00BB3624"/>
    <w:rsid w:val="00BB7C8D"/>
    <w:rsid w:val="00BE381A"/>
    <w:rsid w:val="00BE7C77"/>
    <w:rsid w:val="00C11ADF"/>
    <w:rsid w:val="00C1532D"/>
    <w:rsid w:val="00C2448C"/>
    <w:rsid w:val="00C26D75"/>
    <w:rsid w:val="00C3681F"/>
    <w:rsid w:val="00C63B1F"/>
    <w:rsid w:val="00C74DE1"/>
    <w:rsid w:val="00C823A3"/>
    <w:rsid w:val="00C863F1"/>
    <w:rsid w:val="00C916C8"/>
    <w:rsid w:val="00C94CCD"/>
    <w:rsid w:val="00CA70FC"/>
    <w:rsid w:val="00CB2C6A"/>
    <w:rsid w:val="00CB4522"/>
    <w:rsid w:val="00CF1178"/>
    <w:rsid w:val="00CF2911"/>
    <w:rsid w:val="00D04AF8"/>
    <w:rsid w:val="00D14F1E"/>
    <w:rsid w:val="00D17D77"/>
    <w:rsid w:val="00D21D25"/>
    <w:rsid w:val="00D259A5"/>
    <w:rsid w:val="00D4162F"/>
    <w:rsid w:val="00D429A7"/>
    <w:rsid w:val="00D4728D"/>
    <w:rsid w:val="00D630C6"/>
    <w:rsid w:val="00D67332"/>
    <w:rsid w:val="00D91386"/>
    <w:rsid w:val="00D95A70"/>
    <w:rsid w:val="00DA17E5"/>
    <w:rsid w:val="00DB59CF"/>
    <w:rsid w:val="00DE718D"/>
    <w:rsid w:val="00E16CE7"/>
    <w:rsid w:val="00E23495"/>
    <w:rsid w:val="00E41C29"/>
    <w:rsid w:val="00E51EE1"/>
    <w:rsid w:val="00E52F91"/>
    <w:rsid w:val="00E631F7"/>
    <w:rsid w:val="00E65F22"/>
    <w:rsid w:val="00E829C5"/>
    <w:rsid w:val="00E82FC5"/>
    <w:rsid w:val="00E86246"/>
    <w:rsid w:val="00E90E66"/>
    <w:rsid w:val="00EC4A13"/>
    <w:rsid w:val="00EC4F63"/>
    <w:rsid w:val="00ED6099"/>
    <w:rsid w:val="00F008F9"/>
    <w:rsid w:val="00F12593"/>
    <w:rsid w:val="00F17C99"/>
    <w:rsid w:val="00F27081"/>
    <w:rsid w:val="00F275D8"/>
    <w:rsid w:val="00F46C0F"/>
    <w:rsid w:val="00F50569"/>
    <w:rsid w:val="00F538AB"/>
    <w:rsid w:val="00F54520"/>
    <w:rsid w:val="00F61BFD"/>
    <w:rsid w:val="00F70B80"/>
    <w:rsid w:val="00F74888"/>
    <w:rsid w:val="00FA6CE2"/>
    <w:rsid w:val="00FB622B"/>
    <w:rsid w:val="00FC1334"/>
    <w:rsid w:val="00FC7EA4"/>
    <w:rsid w:val="00FD2B18"/>
    <w:rsid w:val="00FF53AA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11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65AD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493A"/>
    <w:pPr>
      <w:ind w:left="720"/>
      <w:contextualSpacing/>
    </w:pPr>
    <w:rPr>
      <w:lang w:eastAsia="ru-RU"/>
    </w:rPr>
  </w:style>
  <w:style w:type="character" w:styleId="a5">
    <w:name w:val="Emphasis"/>
    <w:basedOn w:val="a0"/>
    <w:qFormat/>
    <w:locked/>
    <w:rsid w:val="00505817"/>
    <w:rPr>
      <w:i/>
      <w:iCs/>
    </w:rPr>
  </w:style>
  <w:style w:type="paragraph" w:styleId="a6">
    <w:name w:val="Normal (Web)"/>
    <w:basedOn w:val="a"/>
    <w:uiPriority w:val="99"/>
    <w:rsid w:val="0050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locked/>
    <w:rsid w:val="00505817"/>
    <w:rPr>
      <w:b/>
      <w:bCs/>
    </w:rPr>
  </w:style>
  <w:style w:type="paragraph" w:styleId="a8">
    <w:name w:val="No Spacing"/>
    <w:uiPriority w:val="99"/>
    <w:qFormat/>
    <w:rsid w:val="007B4A7E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83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350B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83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350B"/>
    <w:rPr>
      <w:lang w:eastAsia="en-US"/>
    </w:rPr>
  </w:style>
  <w:style w:type="character" w:customStyle="1" w:styleId="BodyTextChar">
    <w:name w:val="Body Text Char"/>
    <w:uiPriority w:val="99"/>
    <w:locked/>
    <w:rsid w:val="00D95A70"/>
    <w:rPr>
      <w:b/>
      <w:bCs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C11AD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90192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8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EFA-3290-4469-AB8B-22B22AE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323_kab</cp:lastModifiedBy>
  <cp:revision>182</cp:revision>
  <cp:lastPrinted>2015-11-09T14:50:00Z</cp:lastPrinted>
  <dcterms:created xsi:type="dcterms:W3CDTF">2012-07-05T06:38:00Z</dcterms:created>
  <dcterms:modified xsi:type="dcterms:W3CDTF">2015-11-15T21:17:00Z</dcterms:modified>
</cp:coreProperties>
</file>